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2C6" w:rsidRDefault="009202C6" w:rsidP="00920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ое казенное учреждение «Управление образования города Белово»</w:t>
      </w:r>
    </w:p>
    <w:p w:rsidR="009202C6" w:rsidRDefault="009202C6" w:rsidP="00920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униципальное бюджетное общеобразовательное учреждение</w:t>
      </w:r>
    </w:p>
    <w:p w:rsidR="009202C6" w:rsidRDefault="009202C6" w:rsidP="009202C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«Средняя общеобразовательная школа № 11 города Белово»</w:t>
      </w:r>
    </w:p>
    <w:p w:rsidR="009202C6" w:rsidRDefault="009202C6" w:rsidP="00920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8"/>
        </w:rPr>
        <w:t>Цимлянская</w:t>
      </w:r>
      <w:proofErr w:type="spellEnd"/>
      <w:r>
        <w:rPr>
          <w:rFonts w:ascii="Times New Roman" w:hAnsi="Times New Roman" w:cs="Times New Roman"/>
          <w:sz w:val="24"/>
          <w:szCs w:val="28"/>
        </w:rPr>
        <w:t>, 58, г. Белово, Кемеровская область, 652615, тел.: 2-44-73</w:t>
      </w:r>
    </w:p>
    <w:p w:rsidR="009202C6" w:rsidRDefault="009202C6" w:rsidP="009202C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202C6" w:rsidRDefault="009202C6" w:rsidP="009202C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202C6" w:rsidRDefault="009202C6" w:rsidP="009202C6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УТВЕРЖДАЮ:</w:t>
      </w:r>
    </w:p>
    <w:p w:rsidR="009202C6" w:rsidRDefault="009202C6" w:rsidP="009202C6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иректор </w:t>
      </w:r>
      <w:proofErr w:type="gramStart"/>
      <w:r>
        <w:rPr>
          <w:rFonts w:ascii="Times New Roman" w:hAnsi="Times New Roman" w:cs="Times New Roman"/>
          <w:sz w:val="24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бюджетного</w:t>
      </w:r>
    </w:p>
    <w:p w:rsidR="009202C6" w:rsidRDefault="009202C6" w:rsidP="009202C6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щеобразовательного учреждения</w:t>
      </w:r>
    </w:p>
    <w:p w:rsidR="009202C6" w:rsidRDefault="009202C6" w:rsidP="009202C6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«Средняя общеобразовательная </w:t>
      </w:r>
    </w:p>
    <w:p w:rsidR="009202C6" w:rsidRDefault="009202C6" w:rsidP="009202C6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школа № 11 города Белово»</w:t>
      </w:r>
    </w:p>
    <w:p w:rsidR="009202C6" w:rsidRDefault="009202C6" w:rsidP="009202C6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 В. А. Устинова</w:t>
      </w:r>
    </w:p>
    <w:p w:rsidR="009202C6" w:rsidRDefault="009202C6" w:rsidP="009202C6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каз </w:t>
      </w:r>
      <w:proofErr w:type="gramStart"/>
      <w:r>
        <w:rPr>
          <w:rFonts w:ascii="Times New Roman" w:hAnsi="Times New Roman" w:cs="Times New Roman"/>
          <w:sz w:val="24"/>
          <w:szCs w:val="28"/>
        </w:rPr>
        <w:t>от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____  ___________ № _____</w:t>
      </w:r>
    </w:p>
    <w:p w:rsidR="009202C6" w:rsidRDefault="009202C6" w:rsidP="009202C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202C6" w:rsidRDefault="009202C6" w:rsidP="009202C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202C6" w:rsidRDefault="009202C6" w:rsidP="009202C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202C6" w:rsidRDefault="009202C6" w:rsidP="009202C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202C6" w:rsidRDefault="009202C6" w:rsidP="009202C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202C6" w:rsidRDefault="009202C6" w:rsidP="009202C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202C6" w:rsidRDefault="009202C6" w:rsidP="009202C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202C6" w:rsidRDefault="009202C6" w:rsidP="009202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 xml:space="preserve"> Программа по учебному предмету</w:t>
      </w:r>
    </w:p>
    <w:p w:rsidR="009202C6" w:rsidRDefault="009202C6" w:rsidP="009202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>«Алгебра»</w:t>
      </w:r>
    </w:p>
    <w:p w:rsidR="009202C6" w:rsidRDefault="009202C6" w:rsidP="009202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>для 7-9 классов</w:t>
      </w:r>
    </w:p>
    <w:p w:rsidR="009202C6" w:rsidRDefault="009202C6" w:rsidP="009202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9202C6" w:rsidRDefault="009202C6" w:rsidP="009202C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202C6" w:rsidRDefault="009202C6" w:rsidP="009202C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202C6" w:rsidRDefault="009202C6" w:rsidP="009202C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202C6" w:rsidRDefault="009202C6" w:rsidP="009202C6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ссмотрена</w:t>
      </w:r>
    </w:p>
    <w:p w:rsidR="009202C6" w:rsidRDefault="009202C6" w:rsidP="009202C6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 методическом совете</w:t>
      </w:r>
    </w:p>
    <w:p w:rsidR="009202C6" w:rsidRDefault="009202C6" w:rsidP="009202C6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токол № ___ от ___  ________20___г.</w:t>
      </w:r>
    </w:p>
    <w:p w:rsidR="009202C6" w:rsidRDefault="009202C6" w:rsidP="009202C6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седатель МС</w:t>
      </w:r>
    </w:p>
    <w:p w:rsidR="009202C6" w:rsidRDefault="009202C6" w:rsidP="009202C6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</w:t>
      </w:r>
    </w:p>
    <w:p w:rsidR="009202C6" w:rsidRDefault="009202C6" w:rsidP="009202C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202C6" w:rsidRDefault="009202C6" w:rsidP="009202C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202C6" w:rsidRDefault="009202C6" w:rsidP="009202C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202C6" w:rsidRDefault="009202C6" w:rsidP="009202C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202C6" w:rsidRDefault="009202C6" w:rsidP="009202C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Обсуждена</w:t>
      </w:r>
    </w:p>
    <w:p w:rsidR="009202C6" w:rsidRDefault="009202C6" w:rsidP="009202C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на заседании МО_____________________</w:t>
      </w:r>
    </w:p>
    <w:p w:rsidR="009202C6" w:rsidRDefault="009202C6" w:rsidP="009202C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____________________________________</w:t>
      </w:r>
    </w:p>
    <w:p w:rsidR="009202C6" w:rsidRDefault="009202C6" w:rsidP="009202C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____________________________________</w:t>
      </w:r>
    </w:p>
    <w:p w:rsidR="009202C6" w:rsidRDefault="009202C6" w:rsidP="009202C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____________________________________</w:t>
      </w:r>
    </w:p>
    <w:p w:rsidR="009202C6" w:rsidRDefault="009202C6" w:rsidP="009202C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Протокол № __ от ____  _________20___г.</w:t>
      </w:r>
    </w:p>
    <w:p w:rsidR="009202C6" w:rsidRDefault="009202C6" w:rsidP="009202C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Руководитель МО</w:t>
      </w:r>
    </w:p>
    <w:p w:rsidR="009202C6" w:rsidRDefault="009202C6" w:rsidP="009202C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____________________________________</w:t>
      </w:r>
    </w:p>
    <w:p w:rsidR="009202C6" w:rsidRDefault="009202C6" w:rsidP="009202C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202C6" w:rsidRDefault="009202C6" w:rsidP="009202C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202C6" w:rsidRDefault="009202C6" w:rsidP="009202C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202C6" w:rsidRDefault="009202C6" w:rsidP="009202C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202C6" w:rsidRDefault="009202C6" w:rsidP="009202C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202C6" w:rsidRDefault="009202C6" w:rsidP="009202C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201</w:t>
      </w:r>
      <w:r w:rsidR="00BF6949">
        <w:rPr>
          <w:rFonts w:ascii="Times New Roman" w:hAnsi="Times New Roman" w:cs="Times New Roman"/>
          <w:sz w:val="24"/>
          <w:szCs w:val="28"/>
        </w:rPr>
        <w:t>6</w:t>
      </w:r>
    </w:p>
    <w:p w:rsidR="00427D85" w:rsidRDefault="00427D85" w:rsidP="0091113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7D85" w:rsidRDefault="00427D85" w:rsidP="0091113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02C6" w:rsidRPr="00E935B9" w:rsidRDefault="009202C6" w:rsidP="0091113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35B9"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p w:rsidR="009202C6" w:rsidRPr="00E935B9" w:rsidRDefault="009202C6" w:rsidP="0091113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9202C6" w:rsidRPr="00E935B9" w:rsidRDefault="009202C6" w:rsidP="0091113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935B9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BF6949" w:rsidRDefault="00BF6949" w:rsidP="0091113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935B9">
        <w:rPr>
          <w:rFonts w:ascii="Times New Roman" w:hAnsi="Times New Roman" w:cs="Times New Roman"/>
          <w:sz w:val="26"/>
          <w:szCs w:val="26"/>
        </w:rPr>
        <w:t>Планируемые результаты изучения учебного пр</w:t>
      </w:r>
      <w:r>
        <w:rPr>
          <w:rFonts w:ascii="Times New Roman" w:hAnsi="Times New Roman" w:cs="Times New Roman"/>
          <w:sz w:val="26"/>
          <w:szCs w:val="26"/>
        </w:rPr>
        <w:t>едмета «Математика»</w:t>
      </w:r>
    </w:p>
    <w:p w:rsidR="009202C6" w:rsidRPr="00E935B9" w:rsidRDefault="009202C6" w:rsidP="0091113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935B9">
        <w:rPr>
          <w:rFonts w:ascii="Times New Roman" w:hAnsi="Times New Roman" w:cs="Times New Roman"/>
          <w:sz w:val="26"/>
          <w:szCs w:val="26"/>
        </w:rPr>
        <w:t>Содержание учебного предмета</w:t>
      </w:r>
    </w:p>
    <w:p w:rsidR="009202C6" w:rsidRPr="00E935B9" w:rsidRDefault="009202C6" w:rsidP="0091113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935B9">
        <w:rPr>
          <w:rFonts w:ascii="Times New Roman" w:hAnsi="Times New Roman" w:cs="Times New Roman"/>
          <w:sz w:val="26"/>
          <w:szCs w:val="26"/>
        </w:rPr>
        <w:t>Тематическое планирование с определением основных видов учебной деятельности</w:t>
      </w:r>
    </w:p>
    <w:p w:rsidR="001E7683" w:rsidRDefault="001E7683" w:rsidP="0091113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202C6" w:rsidRDefault="009202C6" w:rsidP="009202C6">
      <w:pPr>
        <w:rPr>
          <w:rFonts w:ascii="Times New Roman" w:hAnsi="Times New Roman" w:cs="Times New Roman"/>
          <w:sz w:val="26"/>
          <w:szCs w:val="26"/>
        </w:rPr>
      </w:pPr>
    </w:p>
    <w:p w:rsidR="009202C6" w:rsidRDefault="009202C6" w:rsidP="009202C6">
      <w:pPr>
        <w:rPr>
          <w:rFonts w:ascii="Times New Roman" w:hAnsi="Times New Roman" w:cs="Times New Roman"/>
          <w:sz w:val="26"/>
          <w:szCs w:val="26"/>
        </w:rPr>
      </w:pPr>
    </w:p>
    <w:p w:rsidR="009202C6" w:rsidRDefault="009202C6" w:rsidP="009202C6">
      <w:pPr>
        <w:rPr>
          <w:rFonts w:ascii="Times New Roman" w:hAnsi="Times New Roman" w:cs="Times New Roman"/>
          <w:sz w:val="26"/>
          <w:szCs w:val="26"/>
        </w:rPr>
      </w:pPr>
    </w:p>
    <w:p w:rsidR="009202C6" w:rsidRDefault="009202C6" w:rsidP="009202C6">
      <w:pPr>
        <w:rPr>
          <w:rFonts w:ascii="Times New Roman" w:hAnsi="Times New Roman" w:cs="Times New Roman"/>
          <w:sz w:val="26"/>
          <w:szCs w:val="26"/>
        </w:rPr>
      </w:pPr>
    </w:p>
    <w:p w:rsidR="009202C6" w:rsidRDefault="009202C6" w:rsidP="009202C6">
      <w:pPr>
        <w:rPr>
          <w:rFonts w:ascii="Times New Roman" w:hAnsi="Times New Roman" w:cs="Times New Roman"/>
          <w:sz w:val="26"/>
          <w:szCs w:val="26"/>
        </w:rPr>
      </w:pPr>
    </w:p>
    <w:p w:rsidR="009202C6" w:rsidRDefault="009202C6" w:rsidP="009202C6">
      <w:pPr>
        <w:rPr>
          <w:rFonts w:ascii="Times New Roman" w:hAnsi="Times New Roman" w:cs="Times New Roman"/>
          <w:sz w:val="26"/>
          <w:szCs w:val="26"/>
        </w:rPr>
      </w:pPr>
    </w:p>
    <w:p w:rsidR="009202C6" w:rsidRDefault="009202C6" w:rsidP="009202C6">
      <w:pPr>
        <w:rPr>
          <w:rFonts w:ascii="Times New Roman" w:hAnsi="Times New Roman" w:cs="Times New Roman"/>
          <w:sz w:val="26"/>
          <w:szCs w:val="26"/>
        </w:rPr>
      </w:pPr>
    </w:p>
    <w:p w:rsidR="009202C6" w:rsidRDefault="009202C6" w:rsidP="009202C6">
      <w:pPr>
        <w:rPr>
          <w:rFonts w:ascii="Times New Roman" w:hAnsi="Times New Roman" w:cs="Times New Roman"/>
          <w:sz w:val="26"/>
          <w:szCs w:val="26"/>
        </w:rPr>
      </w:pPr>
    </w:p>
    <w:p w:rsidR="009202C6" w:rsidRDefault="009202C6" w:rsidP="009202C6">
      <w:pPr>
        <w:rPr>
          <w:rFonts w:ascii="Times New Roman" w:hAnsi="Times New Roman" w:cs="Times New Roman"/>
          <w:sz w:val="26"/>
          <w:szCs w:val="26"/>
        </w:rPr>
      </w:pPr>
    </w:p>
    <w:p w:rsidR="009202C6" w:rsidRDefault="009202C6" w:rsidP="009202C6">
      <w:pPr>
        <w:rPr>
          <w:rFonts w:ascii="Times New Roman" w:hAnsi="Times New Roman" w:cs="Times New Roman"/>
          <w:sz w:val="26"/>
          <w:szCs w:val="26"/>
        </w:rPr>
      </w:pPr>
    </w:p>
    <w:p w:rsidR="009202C6" w:rsidRDefault="009202C6" w:rsidP="009202C6">
      <w:pPr>
        <w:rPr>
          <w:rFonts w:ascii="Times New Roman" w:hAnsi="Times New Roman" w:cs="Times New Roman"/>
          <w:sz w:val="26"/>
          <w:szCs w:val="26"/>
        </w:rPr>
      </w:pPr>
    </w:p>
    <w:p w:rsidR="009202C6" w:rsidRDefault="009202C6" w:rsidP="009202C6">
      <w:pPr>
        <w:rPr>
          <w:rFonts w:ascii="Times New Roman" w:hAnsi="Times New Roman" w:cs="Times New Roman"/>
          <w:sz w:val="26"/>
          <w:szCs w:val="26"/>
        </w:rPr>
      </w:pPr>
    </w:p>
    <w:p w:rsidR="009202C6" w:rsidRDefault="009202C6" w:rsidP="009202C6">
      <w:pPr>
        <w:rPr>
          <w:rFonts w:ascii="Times New Roman" w:hAnsi="Times New Roman" w:cs="Times New Roman"/>
          <w:sz w:val="26"/>
          <w:szCs w:val="26"/>
        </w:rPr>
      </w:pPr>
    </w:p>
    <w:p w:rsidR="009202C6" w:rsidRDefault="009202C6" w:rsidP="009202C6">
      <w:pPr>
        <w:rPr>
          <w:rFonts w:ascii="Times New Roman" w:hAnsi="Times New Roman" w:cs="Times New Roman"/>
          <w:sz w:val="26"/>
          <w:szCs w:val="26"/>
        </w:rPr>
      </w:pPr>
    </w:p>
    <w:p w:rsidR="009202C6" w:rsidRDefault="009202C6" w:rsidP="009202C6">
      <w:pPr>
        <w:rPr>
          <w:rFonts w:ascii="Times New Roman" w:hAnsi="Times New Roman" w:cs="Times New Roman"/>
          <w:sz w:val="26"/>
          <w:szCs w:val="26"/>
        </w:rPr>
      </w:pPr>
    </w:p>
    <w:p w:rsidR="009202C6" w:rsidRDefault="009202C6" w:rsidP="009202C6">
      <w:pPr>
        <w:rPr>
          <w:rFonts w:ascii="Times New Roman" w:hAnsi="Times New Roman" w:cs="Times New Roman"/>
          <w:sz w:val="26"/>
          <w:szCs w:val="26"/>
        </w:rPr>
      </w:pPr>
    </w:p>
    <w:p w:rsidR="00BF6949" w:rsidRDefault="00BF6949" w:rsidP="009202C6">
      <w:pPr>
        <w:rPr>
          <w:rFonts w:ascii="Times New Roman" w:hAnsi="Times New Roman" w:cs="Times New Roman"/>
          <w:sz w:val="26"/>
          <w:szCs w:val="26"/>
        </w:rPr>
      </w:pPr>
    </w:p>
    <w:p w:rsidR="00BF6949" w:rsidRDefault="00BF6949" w:rsidP="009202C6">
      <w:pPr>
        <w:rPr>
          <w:rFonts w:ascii="Times New Roman" w:hAnsi="Times New Roman" w:cs="Times New Roman"/>
          <w:sz w:val="26"/>
          <w:szCs w:val="26"/>
        </w:rPr>
      </w:pPr>
    </w:p>
    <w:p w:rsidR="00BF6949" w:rsidRDefault="00BF6949" w:rsidP="009202C6">
      <w:pPr>
        <w:rPr>
          <w:rFonts w:ascii="Times New Roman" w:hAnsi="Times New Roman" w:cs="Times New Roman"/>
          <w:sz w:val="26"/>
          <w:szCs w:val="26"/>
        </w:rPr>
      </w:pPr>
    </w:p>
    <w:p w:rsidR="00BF6949" w:rsidRDefault="00BF6949" w:rsidP="009202C6">
      <w:pPr>
        <w:rPr>
          <w:rFonts w:ascii="Times New Roman" w:hAnsi="Times New Roman" w:cs="Times New Roman"/>
          <w:sz w:val="26"/>
          <w:szCs w:val="26"/>
        </w:rPr>
      </w:pPr>
    </w:p>
    <w:p w:rsidR="00427D85" w:rsidRDefault="00427D85" w:rsidP="009202C6">
      <w:pPr>
        <w:rPr>
          <w:rFonts w:ascii="Times New Roman" w:hAnsi="Times New Roman" w:cs="Times New Roman"/>
          <w:sz w:val="26"/>
          <w:szCs w:val="26"/>
        </w:rPr>
      </w:pPr>
    </w:p>
    <w:p w:rsidR="008410E3" w:rsidRDefault="008410E3" w:rsidP="001955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ЯСНИТЕЛЬНАЯ ЗАПИСКА</w:t>
      </w:r>
    </w:p>
    <w:p w:rsidR="003458C0" w:rsidRDefault="003458C0" w:rsidP="001955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458C0" w:rsidRPr="00657F7E" w:rsidRDefault="003458C0" w:rsidP="0019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57F7E">
        <w:rPr>
          <w:rFonts w:ascii="Times New Roman" w:hAnsi="Times New Roman" w:cs="Times New Roman"/>
          <w:sz w:val="26"/>
          <w:szCs w:val="26"/>
        </w:rPr>
        <w:t xml:space="preserve">Программа учебного предмета «Алгебра» обеспечивает достижение планируемых результатов освоения Основной образовательной программы основного общего образования МБОУ СОШ № 11 города Белово, разработана на основе  требований к результатам освоения основной образовательной программы основного общего образования МБОУ СОШ № 11 города Белово, с учетом основных направлений программ, включенных в структуру основной образовательной программы МБОУ СОШ № 11 города Белово. </w:t>
      </w:r>
      <w:proofErr w:type="gramEnd"/>
    </w:p>
    <w:p w:rsidR="008410E3" w:rsidRDefault="008410E3" w:rsidP="0019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чие программы основного общего образования по алгебре составлены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. В них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8410E3" w:rsidRDefault="008410E3" w:rsidP="0019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нательное овладение учащимися системой алгебраических знаний и умений необходимо в повседневно жизни для изучения смежных дисциплин и продолжения образования.</w:t>
      </w:r>
    </w:p>
    <w:p w:rsidR="008410E3" w:rsidRDefault="008410E3" w:rsidP="0019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ческая значимость школьного курса алгебры обусловлена тем, что её объектом являются количественные отношения действительног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ё помощью  моделируются и изучаются явления и процессы, происходящие в природе.</w:t>
      </w:r>
    </w:p>
    <w:p w:rsidR="008410E3" w:rsidRDefault="008410E3" w:rsidP="0019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гебра является одним из опорных предметов основной школы: она обеспечивает изучение других дисциплин. В первую очередь это относится к предметам естественно-научного цикла, в частности к физике. Развитие логического мышления учащихся при обучении алгебре способствует усвоению предметов гуманитарного цикла. Практические умения и навыки алгебраического характера необходимы для трудовой и профессиональной подготовки школьников.</w:t>
      </w:r>
    </w:p>
    <w:p w:rsidR="008410E3" w:rsidRDefault="008410E3" w:rsidP="0019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азвитие у учащихся правильных представлений о сущности и происхождении алгебраических абстракций, соотношении реального и идеального, характере отражения математической наукой явлений и процессов реального мира, месте алгебры в си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, необходимых для адаптации в современном информационном обществе.</w:t>
      </w:r>
      <w:proofErr w:type="gramEnd"/>
    </w:p>
    <w:p w:rsidR="00B901FE" w:rsidRDefault="008410E3" w:rsidP="0019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ебуя от учащихся умственных и волевых усилий, концентрации внимания, активности развитого воображения, алгебра развивает нравственные черты личности (настойчивость, целеустремленность, творческую активность, самостоятельность, ответственность, трудолюбие, дисциплину и критичность мышления) и умение аргументировано отстаивать свои взгляды и убеждения, а также способность принимать самостоятельные решения. </w:t>
      </w:r>
    </w:p>
    <w:p w:rsidR="00B901FE" w:rsidRDefault="008410E3" w:rsidP="0019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учение </w:t>
      </w:r>
      <w:r w:rsidR="00B901FE">
        <w:rPr>
          <w:rFonts w:ascii="Times New Roman" w:hAnsi="Times New Roman" w:cs="Times New Roman"/>
          <w:sz w:val="26"/>
          <w:szCs w:val="26"/>
        </w:rPr>
        <w:t>алгебры, функций, вероятности и статистики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B901FE" w:rsidRDefault="00B901FE" w:rsidP="0019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учение алгебры</w:t>
      </w:r>
      <w:r w:rsidR="008410E3">
        <w:rPr>
          <w:rFonts w:ascii="Times New Roman" w:hAnsi="Times New Roman" w:cs="Times New Roman"/>
          <w:sz w:val="26"/>
          <w:szCs w:val="26"/>
        </w:rPr>
        <w:t xml:space="preserve"> позволяет формировать умения и навыки умственного труда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8410E3">
        <w:rPr>
          <w:rFonts w:ascii="Times New Roman" w:hAnsi="Times New Roman" w:cs="Times New Roman"/>
          <w:sz w:val="26"/>
          <w:szCs w:val="26"/>
        </w:rPr>
        <w:t xml:space="preserve"> планирование своей работы, поиск рациональных </w:t>
      </w:r>
      <w:r>
        <w:rPr>
          <w:rFonts w:ascii="Times New Roman" w:hAnsi="Times New Roman" w:cs="Times New Roman"/>
          <w:sz w:val="26"/>
          <w:szCs w:val="26"/>
        </w:rPr>
        <w:t xml:space="preserve">путей её выполнения, </w:t>
      </w:r>
      <w:r>
        <w:rPr>
          <w:rFonts w:ascii="Times New Roman" w:hAnsi="Times New Roman" w:cs="Times New Roman"/>
          <w:sz w:val="26"/>
          <w:szCs w:val="26"/>
        </w:rPr>
        <w:lastRenderedPageBreak/>
        <w:t>критическая оценка</w:t>
      </w:r>
      <w:r w:rsidR="008410E3">
        <w:rPr>
          <w:rFonts w:ascii="Times New Roman" w:hAnsi="Times New Roman" w:cs="Times New Roman"/>
          <w:sz w:val="26"/>
          <w:szCs w:val="26"/>
        </w:rPr>
        <w:t xml:space="preserve"> результатов. В процессе изучения </w:t>
      </w:r>
      <w:r>
        <w:rPr>
          <w:rFonts w:ascii="Times New Roman" w:hAnsi="Times New Roman" w:cs="Times New Roman"/>
          <w:sz w:val="26"/>
          <w:szCs w:val="26"/>
        </w:rPr>
        <w:t>алгебры</w:t>
      </w:r>
      <w:r w:rsidR="008410E3">
        <w:rPr>
          <w:rFonts w:ascii="Times New Roman" w:hAnsi="Times New Roman" w:cs="Times New Roman"/>
          <w:sz w:val="26"/>
          <w:szCs w:val="26"/>
        </w:rPr>
        <w:t xml:space="preserve"> школьники </w:t>
      </w:r>
      <w:r>
        <w:rPr>
          <w:rFonts w:ascii="Times New Roman" w:hAnsi="Times New Roman" w:cs="Times New Roman"/>
          <w:sz w:val="26"/>
          <w:szCs w:val="26"/>
        </w:rPr>
        <w:t>должны на</w:t>
      </w:r>
      <w:r w:rsidR="008410E3">
        <w:rPr>
          <w:rFonts w:ascii="Times New Roman" w:hAnsi="Times New Roman" w:cs="Times New Roman"/>
          <w:sz w:val="26"/>
          <w:szCs w:val="26"/>
        </w:rPr>
        <w:t>уч</w:t>
      </w:r>
      <w:r>
        <w:rPr>
          <w:rFonts w:ascii="Times New Roman" w:hAnsi="Times New Roman" w:cs="Times New Roman"/>
          <w:sz w:val="26"/>
          <w:szCs w:val="26"/>
        </w:rPr>
        <w:t>и</w:t>
      </w:r>
      <w:r w:rsidR="008410E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ь</w:t>
      </w:r>
      <w:r w:rsidR="008410E3">
        <w:rPr>
          <w:rFonts w:ascii="Times New Roman" w:hAnsi="Times New Roman" w:cs="Times New Roman"/>
          <w:sz w:val="26"/>
          <w:szCs w:val="26"/>
        </w:rPr>
        <w:t>ся излагать свои мысли ясно и исчерпывающе, лаконично и ёмко, приобре</w:t>
      </w:r>
      <w:r>
        <w:rPr>
          <w:rFonts w:ascii="Times New Roman" w:hAnsi="Times New Roman" w:cs="Times New Roman"/>
          <w:sz w:val="26"/>
          <w:szCs w:val="26"/>
        </w:rPr>
        <w:t>сти</w:t>
      </w:r>
      <w:r w:rsidR="008410E3">
        <w:rPr>
          <w:rFonts w:ascii="Times New Roman" w:hAnsi="Times New Roman" w:cs="Times New Roman"/>
          <w:sz w:val="26"/>
          <w:szCs w:val="26"/>
        </w:rPr>
        <w:t xml:space="preserve"> навыки четкого, аккуратного и грамотного выполнения математических записей.</w:t>
      </w:r>
    </w:p>
    <w:p w:rsidR="0091113F" w:rsidRDefault="008410E3" w:rsidP="0019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ейшей задачей школьного курса </w:t>
      </w:r>
      <w:r w:rsidR="00B901FE">
        <w:rPr>
          <w:rFonts w:ascii="Times New Roman" w:hAnsi="Times New Roman" w:cs="Times New Roman"/>
          <w:sz w:val="26"/>
          <w:szCs w:val="26"/>
        </w:rPr>
        <w:t>алгебры</w:t>
      </w:r>
      <w:r>
        <w:rPr>
          <w:rFonts w:ascii="Times New Roman" w:hAnsi="Times New Roman" w:cs="Times New Roman"/>
          <w:sz w:val="26"/>
          <w:szCs w:val="26"/>
        </w:rPr>
        <w:t xml:space="preserve"> является развитие логического мышления учащихся. Сами объекты математических умозаключений и принятые в </w:t>
      </w:r>
      <w:r w:rsidR="00B901FE">
        <w:rPr>
          <w:rFonts w:ascii="Times New Roman" w:hAnsi="Times New Roman" w:cs="Times New Roman"/>
          <w:sz w:val="26"/>
          <w:szCs w:val="26"/>
        </w:rPr>
        <w:t>алгебре</w:t>
      </w:r>
      <w:r>
        <w:rPr>
          <w:rFonts w:ascii="Times New Roman" w:hAnsi="Times New Roman" w:cs="Times New Roman"/>
          <w:sz w:val="26"/>
          <w:szCs w:val="26"/>
        </w:rPr>
        <w:t xml:space="preserve"> правила их конструирования способствуют формированию умений обосновывать и доказывать суждения, приводить четкие определения, развивают логическую интуицию, кратко и наглядно раскрывают механизм логических построений и учат их применению. </w:t>
      </w:r>
      <w:r w:rsidR="006C0301">
        <w:rPr>
          <w:rFonts w:ascii="Times New Roman" w:hAnsi="Times New Roman" w:cs="Times New Roman"/>
          <w:sz w:val="26"/>
          <w:szCs w:val="26"/>
        </w:rPr>
        <w:t xml:space="preserve">Тем самым алгебра занимает одно из ведущих мест в формировании научно-теоретического мышления школьников. Раскрывая </w:t>
      </w:r>
      <w:r>
        <w:rPr>
          <w:rFonts w:ascii="Times New Roman" w:hAnsi="Times New Roman" w:cs="Times New Roman"/>
          <w:sz w:val="26"/>
          <w:szCs w:val="26"/>
        </w:rPr>
        <w:t xml:space="preserve">внутреннюю гармонию математики, формируя понимание красоты и изящества математических рассуждений, </w:t>
      </w:r>
      <w:r w:rsidR="006C0301">
        <w:rPr>
          <w:rFonts w:ascii="Times New Roman" w:hAnsi="Times New Roman" w:cs="Times New Roman"/>
          <w:sz w:val="26"/>
          <w:szCs w:val="26"/>
        </w:rPr>
        <w:t>алгебра</w:t>
      </w:r>
      <w:r>
        <w:rPr>
          <w:rFonts w:ascii="Times New Roman" w:hAnsi="Times New Roman" w:cs="Times New Roman"/>
          <w:sz w:val="26"/>
          <w:szCs w:val="26"/>
        </w:rPr>
        <w:t xml:space="preserve"> вносит значительный вклад в э</w:t>
      </w:r>
      <w:r w:rsidR="004D735D">
        <w:rPr>
          <w:rFonts w:ascii="Times New Roman" w:hAnsi="Times New Roman" w:cs="Times New Roman"/>
          <w:sz w:val="26"/>
          <w:szCs w:val="26"/>
        </w:rPr>
        <w:t>стетическое воспитание учащихся.</w:t>
      </w:r>
    </w:p>
    <w:p w:rsidR="0091113F" w:rsidRDefault="0091113F" w:rsidP="001955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113F" w:rsidRDefault="0091113F" w:rsidP="001955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113F" w:rsidRDefault="0091113F" w:rsidP="001955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113F" w:rsidRDefault="0091113F" w:rsidP="001955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113F" w:rsidRDefault="0091113F" w:rsidP="009111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113F" w:rsidRDefault="0091113F" w:rsidP="009111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113F" w:rsidRDefault="0091113F" w:rsidP="009111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113F" w:rsidRDefault="0091113F" w:rsidP="009111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113F" w:rsidRDefault="0091113F" w:rsidP="009111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113F" w:rsidRDefault="0091113F" w:rsidP="009111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113F" w:rsidRDefault="0091113F" w:rsidP="009111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113F" w:rsidRDefault="0091113F" w:rsidP="009111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113F" w:rsidRDefault="0091113F" w:rsidP="009111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113F" w:rsidRDefault="0091113F" w:rsidP="009111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113F" w:rsidRDefault="0091113F" w:rsidP="009111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113F" w:rsidRDefault="0091113F" w:rsidP="009111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113F" w:rsidRDefault="0091113F" w:rsidP="009111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113F" w:rsidRDefault="0091113F" w:rsidP="009111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113F" w:rsidRDefault="0091113F" w:rsidP="009111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113F" w:rsidRDefault="0091113F" w:rsidP="009111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113F" w:rsidRDefault="0091113F" w:rsidP="009111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113F" w:rsidRDefault="0091113F" w:rsidP="009111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113F" w:rsidRDefault="0091113F" w:rsidP="0091113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9557F" w:rsidRDefault="0019557F" w:rsidP="0091113F">
      <w:pPr>
        <w:spacing w:after="0"/>
        <w:jc w:val="center"/>
        <w:rPr>
          <w:rFonts w:ascii="Times New Roman" w:hAnsi="Times New Roman"/>
          <w:bCs/>
          <w:caps/>
          <w:sz w:val="26"/>
          <w:szCs w:val="26"/>
        </w:rPr>
      </w:pPr>
    </w:p>
    <w:p w:rsidR="0019557F" w:rsidRDefault="0019557F" w:rsidP="0091113F">
      <w:pPr>
        <w:spacing w:after="0"/>
        <w:jc w:val="center"/>
        <w:rPr>
          <w:rFonts w:ascii="Times New Roman" w:hAnsi="Times New Roman"/>
          <w:bCs/>
          <w:caps/>
          <w:sz w:val="26"/>
          <w:szCs w:val="26"/>
        </w:rPr>
      </w:pPr>
    </w:p>
    <w:p w:rsidR="0019557F" w:rsidRDefault="0019557F" w:rsidP="0091113F">
      <w:pPr>
        <w:spacing w:after="0"/>
        <w:jc w:val="center"/>
        <w:rPr>
          <w:rFonts w:ascii="Times New Roman" w:hAnsi="Times New Roman"/>
          <w:bCs/>
          <w:caps/>
          <w:sz w:val="26"/>
          <w:szCs w:val="26"/>
        </w:rPr>
      </w:pPr>
    </w:p>
    <w:p w:rsidR="0019557F" w:rsidRDefault="0019557F" w:rsidP="0091113F">
      <w:pPr>
        <w:spacing w:after="0"/>
        <w:jc w:val="center"/>
        <w:rPr>
          <w:rFonts w:ascii="Times New Roman" w:hAnsi="Times New Roman"/>
          <w:bCs/>
          <w:caps/>
          <w:sz w:val="26"/>
          <w:szCs w:val="26"/>
        </w:rPr>
      </w:pPr>
    </w:p>
    <w:p w:rsidR="0019557F" w:rsidRDefault="0019557F" w:rsidP="0091113F">
      <w:pPr>
        <w:spacing w:after="0"/>
        <w:jc w:val="center"/>
        <w:rPr>
          <w:rFonts w:ascii="Times New Roman" w:hAnsi="Times New Roman"/>
          <w:bCs/>
          <w:caps/>
          <w:sz w:val="26"/>
          <w:szCs w:val="26"/>
        </w:rPr>
      </w:pPr>
    </w:p>
    <w:p w:rsidR="0019557F" w:rsidRDefault="0019557F" w:rsidP="0091113F">
      <w:pPr>
        <w:spacing w:after="0"/>
        <w:jc w:val="center"/>
        <w:rPr>
          <w:rFonts w:ascii="Times New Roman" w:hAnsi="Times New Roman"/>
          <w:bCs/>
          <w:caps/>
          <w:sz w:val="26"/>
          <w:szCs w:val="26"/>
        </w:rPr>
      </w:pPr>
    </w:p>
    <w:p w:rsidR="0019557F" w:rsidRDefault="0019557F" w:rsidP="0091113F">
      <w:pPr>
        <w:spacing w:after="0"/>
        <w:jc w:val="center"/>
        <w:rPr>
          <w:rFonts w:ascii="Times New Roman" w:hAnsi="Times New Roman"/>
          <w:bCs/>
          <w:caps/>
          <w:sz w:val="26"/>
          <w:szCs w:val="26"/>
        </w:rPr>
      </w:pPr>
    </w:p>
    <w:p w:rsidR="0019557F" w:rsidRDefault="0019557F" w:rsidP="0091113F">
      <w:pPr>
        <w:spacing w:after="0"/>
        <w:jc w:val="center"/>
        <w:rPr>
          <w:rFonts w:ascii="Times New Roman" w:hAnsi="Times New Roman"/>
          <w:bCs/>
          <w:caps/>
          <w:sz w:val="26"/>
          <w:szCs w:val="26"/>
        </w:rPr>
      </w:pPr>
    </w:p>
    <w:p w:rsidR="0019557F" w:rsidRDefault="0019557F" w:rsidP="0091113F">
      <w:pPr>
        <w:spacing w:after="0"/>
        <w:jc w:val="center"/>
        <w:rPr>
          <w:rFonts w:ascii="Times New Roman" w:hAnsi="Times New Roman"/>
          <w:bCs/>
          <w:caps/>
          <w:sz w:val="26"/>
          <w:szCs w:val="26"/>
        </w:rPr>
      </w:pPr>
    </w:p>
    <w:p w:rsidR="0019557F" w:rsidRDefault="0019557F" w:rsidP="0091113F">
      <w:pPr>
        <w:spacing w:after="0"/>
        <w:jc w:val="center"/>
        <w:rPr>
          <w:rFonts w:ascii="Times New Roman" w:hAnsi="Times New Roman"/>
          <w:bCs/>
          <w:caps/>
          <w:sz w:val="26"/>
          <w:szCs w:val="26"/>
        </w:rPr>
      </w:pPr>
    </w:p>
    <w:p w:rsidR="001160FF" w:rsidRDefault="001160FF" w:rsidP="0019557F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  <w:r w:rsidRPr="001160FF">
        <w:rPr>
          <w:rFonts w:ascii="Times New Roman" w:hAnsi="Times New Roman"/>
          <w:bCs/>
          <w:caps/>
          <w:sz w:val="26"/>
          <w:szCs w:val="26"/>
        </w:rPr>
        <w:lastRenderedPageBreak/>
        <w:t>Содержание учебного предмета</w:t>
      </w:r>
    </w:p>
    <w:p w:rsidR="00FC47D3" w:rsidRDefault="00FC47D3" w:rsidP="0019557F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</w:p>
    <w:p w:rsidR="001160FF" w:rsidRDefault="00BF6949" w:rsidP="0019557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Числа.</w:t>
      </w:r>
      <w:r w:rsidR="001160FF" w:rsidRPr="001160FF">
        <w:rPr>
          <w:rFonts w:ascii="Times New Roman" w:hAnsi="Times New Roman"/>
          <w:bCs/>
          <w:sz w:val="26"/>
          <w:szCs w:val="26"/>
        </w:rPr>
        <w:t xml:space="preserve"> Буквенные выражения (выражения с переменными). Числовое значение буквенного выражения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Равенство буквенных выражений. Тождество. </w:t>
      </w:r>
    </w:p>
    <w:p w:rsidR="001160FF" w:rsidRDefault="001160FF" w:rsidP="0019557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160FF">
        <w:rPr>
          <w:rFonts w:ascii="Times New Roman" w:hAnsi="Times New Roman"/>
          <w:bCs/>
          <w:sz w:val="26"/>
          <w:szCs w:val="26"/>
        </w:rPr>
        <w:t>Степень с натуральным показателем и ее свойства. Одночлены и многочлены. Степень многочлена. Сложение, вычитание, умножение многочленов. Формулы сокращенного умножения: квадрат суммы и квадрат разности. Формула разности квадратов. Преобразование целого выражения в многочлен. Разложение многочлена на множители. Многочлены с одной переменной. Корень многочлена. Квадратный трехчлен; разложение квадратного трехчлена на множители.</w:t>
      </w:r>
    </w:p>
    <w:p w:rsidR="001160FF" w:rsidRDefault="001160FF" w:rsidP="0019557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160FF">
        <w:rPr>
          <w:rFonts w:ascii="Times New Roman" w:hAnsi="Times New Roman"/>
          <w:bCs/>
          <w:sz w:val="26"/>
          <w:szCs w:val="26"/>
        </w:rPr>
        <w:t xml:space="preserve">Алгебраическая дробь. Основное свойство алгебраической дроби. Сложение, вычитание, умножение, деление алгебраических дробей. Степень с целым показателем и ее свойства. </w:t>
      </w:r>
    </w:p>
    <w:p w:rsidR="001160FF" w:rsidRDefault="001160FF" w:rsidP="0019557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160FF">
        <w:rPr>
          <w:rFonts w:ascii="Times New Roman" w:hAnsi="Times New Roman"/>
          <w:bCs/>
          <w:sz w:val="26"/>
          <w:szCs w:val="26"/>
        </w:rPr>
        <w:t>Рациональные выражения и их преобразования. Доказательство тождеств.</w:t>
      </w:r>
    </w:p>
    <w:p w:rsidR="001160FF" w:rsidRDefault="001160FF" w:rsidP="0019557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160FF">
        <w:rPr>
          <w:rFonts w:ascii="Times New Roman" w:hAnsi="Times New Roman"/>
          <w:bCs/>
          <w:sz w:val="26"/>
          <w:szCs w:val="26"/>
        </w:rPr>
        <w:t>Квадратные корни. Свойства арифметических квадратных корней и их применение к преобразованию числовых выражений и вычислениям.</w:t>
      </w:r>
    </w:p>
    <w:p w:rsidR="001160FF" w:rsidRDefault="001160FF" w:rsidP="0019557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160FF">
        <w:rPr>
          <w:rFonts w:ascii="Times New Roman" w:hAnsi="Times New Roman"/>
          <w:b/>
          <w:bCs/>
          <w:sz w:val="26"/>
          <w:szCs w:val="26"/>
        </w:rPr>
        <w:t>Уравнения</w:t>
      </w:r>
      <w:r w:rsidR="00BF6949">
        <w:rPr>
          <w:rFonts w:ascii="Times New Roman" w:hAnsi="Times New Roman"/>
          <w:b/>
          <w:bCs/>
          <w:sz w:val="26"/>
          <w:szCs w:val="26"/>
        </w:rPr>
        <w:t xml:space="preserve"> и неравенства</w:t>
      </w:r>
      <w:r w:rsidRPr="001160FF">
        <w:rPr>
          <w:rFonts w:ascii="Times New Roman" w:hAnsi="Times New Roman"/>
          <w:b/>
          <w:bCs/>
          <w:sz w:val="26"/>
          <w:szCs w:val="26"/>
        </w:rPr>
        <w:t>.</w:t>
      </w:r>
      <w:r w:rsidRPr="001160FF">
        <w:rPr>
          <w:rFonts w:ascii="Times New Roman" w:hAnsi="Times New Roman"/>
          <w:bCs/>
          <w:sz w:val="26"/>
          <w:szCs w:val="26"/>
        </w:rPr>
        <w:t xml:space="preserve"> Уравнение с одной переменной. Корень уравнения. Свойства числовых рав</w:t>
      </w:r>
      <w:r>
        <w:rPr>
          <w:rFonts w:ascii="Times New Roman" w:hAnsi="Times New Roman"/>
          <w:bCs/>
          <w:sz w:val="26"/>
          <w:szCs w:val="26"/>
        </w:rPr>
        <w:t>енств. Равносильность уравнений.</w:t>
      </w:r>
    </w:p>
    <w:p w:rsidR="001160FF" w:rsidRDefault="001160FF" w:rsidP="0019557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160FF">
        <w:rPr>
          <w:rFonts w:ascii="Times New Roman" w:hAnsi="Times New Roman"/>
          <w:bCs/>
          <w:sz w:val="26"/>
          <w:szCs w:val="26"/>
        </w:rPr>
        <w:t xml:space="preserve">Линейное уравнение. Квадратное уравнение: формула корней квадратного уравнения. Теорема Виета. Решение уравнений, сводящихся к </w:t>
      </w:r>
      <w:proofErr w:type="gramStart"/>
      <w:r w:rsidRPr="001160FF">
        <w:rPr>
          <w:rFonts w:ascii="Times New Roman" w:hAnsi="Times New Roman"/>
          <w:bCs/>
          <w:sz w:val="26"/>
          <w:szCs w:val="26"/>
        </w:rPr>
        <w:t>линейным</w:t>
      </w:r>
      <w:proofErr w:type="gramEnd"/>
      <w:r w:rsidRPr="001160FF">
        <w:rPr>
          <w:rFonts w:ascii="Times New Roman" w:hAnsi="Times New Roman"/>
          <w:bCs/>
          <w:sz w:val="26"/>
          <w:szCs w:val="26"/>
        </w:rPr>
        <w:t xml:space="preserve"> и квадратным. Примеры решения уравнений третьей и четвертой степени. Решение</w:t>
      </w:r>
      <w:r>
        <w:rPr>
          <w:rFonts w:ascii="Times New Roman" w:hAnsi="Times New Roman"/>
          <w:bCs/>
          <w:sz w:val="26"/>
          <w:szCs w:val="26"/>
        </w:rPr>
        <w:t xml:space="preserve"> дробно-рациональных уравнений.</w:t>
      </w:r>
    </w:p>
    <w:p w:rsidR="001160FF" w:rsidRDefault="001160FF" w:rsidP="0019557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160FF">
        <w:rPr>
          <w:rFonts w:ascii="Times New Roman" w:hAnsi="Times New Roman"/>
          <w:bCs/>
          <w:sz w:val="26"/>
          <w:szCs w:val="26"/>
        </w:rPr>
        <w:t xml:space="preserve">Уравнение с двумя переменными. Линейное уравнение с двумя переменными, примеры решения уравнений в целых числах. </w:t>
      </w:r>
    </w:p>
    <w:p w:rsidR="001160FF" w:rsidRDefault="001160FF" w:rsidP="0019557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160FF">
        <w:rPr>
          <w:rFonts w:ascii="Times New Roman" w:hAnsi="Times New Roman"/>
          <w:bCs/>
          <w:sz w:val="26"/>
          <w:szCs w:val="26"/>
        </w:rPr>
        <w:t xml:space="preserve">Система уравнений с двумя переменными. Равносильность систем. Система двух линейных уравнений с двумя переменными: решение подстановкой и сложением. Примеры решения систем нелинейных уравнений с двумя переменными. </w:t>
      </w:r>
    </w:p>
    <w:p w:rsidR="001160FF" w:rsidRDefault="001160FF" w:rsidP="0019557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160FF">
        <w:rPr>
          <w:rFonts w:ascii="Times New Roman" w:hAnsi="Times New Roman"/>
          <w:bCs/>
          <w:sz w:val="26"/>
          <w:szCs w:val="26"/>
        </w:rPr>
        <w:t>Решение текстовых задач алгебраическим способом.</w:t>
      </w:r>
    </w:p>
    <w:p w:rsidR="001160FF" w:rsidRDefault="001160FF" w:rsidP="0019557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160FF">
        <w:rPr>
          <w:rFonts w:ascii="Times New Roman" w:hAnsi="Times New Roman"/>
          <w:bCs/>
          <w:sz w:val="26"/>
          <w:szCs w:val="26"/>
        </w:rPr>
        <w:t xml:space="preserve">Декартовы координаты на плоскости. Графическая интерпретация уравнения с двумя переменными. График линейного уравнения с двумя переменными; угловой коэффициент прямой; условие параллельности прямых. Графики простейших нелинейных уравнений: парабола, гипербола, окружность. Графическая интерпретация систем уравнений с двумя переменными. </w:t>
      </w:r>
    </w:p>
    <w:p w:rsidR="001160FF" w:rsidRDefault="001160FF" w:rsidP="0019557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160FF">
        <w:rPr>
          <w:rFonts w:ascii="Times New Roman" w:hAnsi="Times New Roman"/>
          <w:bCs/>
          <w:sz w:val="26"/>
          <w:szCs w:val="26"/>
        </w:rPr>
        <w:t xml:space="preserve">Числовые неравенства и их свойства. </w:t>
      </w:r>
    </w:p>
    <w:p w:rsidR="001160FF" w:rsidRDefault="001160FF" w:rsidP="0019557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160FF">
        <w:rPr>
          <w:rFonts w:ascii="Times New Roman" w:hAnsi="Times New Roman"/>
          <w:bCs/>
          <w:sz w:val="26"/>
          <w:szCs w:val="26"/>
        </w:rPr>
        <w:t xml:space="preserve">Неравенство с одной переменной. Равносильность неравенств. Линейные неравенства с одной переменной. Квадратные неравенства. Система неравенств с одной переменной. </w:t>
      </w:r>
    </w:p>
    <w:p w:rsidR="001160FF" w:rsidRDefault="001160FF" w:rsidP="0019557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1160FF">
        <w:rPr>
          <w:rFonts w:ascii="Times New Roman" w:hAnsi="Times New Roman"/>
          <w:b/>
          <w:bCs/>
          <w:sz w:val="26"/>
          <w:szCs w:val="26"/>
        </w:rPr>
        <w:t xml:space="preserve">Функции </w:t>
      </w:r>
    </w:p>
    <w:p w:rsidR="001160FF" w:rsidRDefault="001160FF" w:rsidP="0019557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160FF">
        <w:rPr>
          <w:rFonts w:ascii="Times New Roman" w:hAnsi="Times New Roman"/>
          <w:bCs/>
          <w:sz w:val="26"/>
          <w:szCs w:val="26"/>
        </w:rPr>
        <w:t xml:space="preserve">Зависимости между величинами. Понятие функции. Область определения и множество значений функции. Способы задания функции. График функции. Свойства функций, их отображение на графике. Примеры графиков зависимостей, отражающих реальные процессы. </w:t>
      </w:r>
    </w:p>
    <w:p w:rsidR="001160FF" w:rsidRDefault="001160FF" w:rsidP="0019557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160FF">
        <w:rPr>
          <w:rFonts w:ascii="Times New Roman" w:hAnsi="Times New Roman"/>
          <w:bCs/>
          <w:sz w:val="26"/>
          <w:szCs w:val="26"/>
        </w:rPr>
        <w:t>Функции, описывающие прямую и обратную пропорциональные зависимости, их графики и свойства. Линейная функция, ее график и свойства. Квадратичная функция, ее график и свойства. Степенные функции с натуральными показателями 2 и 3, их графики и свойства. Графики функций.</w:t>
      </w:r>
    </w:p>
    <w:p w:rsidR="001160FF" w:rsidRDefault="001160FF" w:rsidP="0019557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160FF">
        <w:rPr>
          <w:rFonts w:ascii="Times New Roman" w:hAnsi="Times New Roman"/>
          <w:bCs/>
          <w:sz w:val="26"/>
          <w:szCs w:val="26"/>
        </w:rPr>
        <w:t>Понятие числовой последовательности. Задание последовательности рекуррентной формулой и формулой n-го члена.</w:t>
      </w:r>
    </w:p>
    <w:p w:rsidR="001160FF" w:rsidRDefault="001160FF" w:rsidP="0019557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160FF">
        <w:rPr>
          <w:rFonts w:ascii="Times New Roman" w:hAnsi="Times New Roman"/>
          <w:bCs/>
          <w:sz w:val="26"/>
          <w:szCs w:val="26"/>
        </w:rPr>
        <w:lastRenderedPageBreak/>
        <w:t xml:space="preserve">Арифметическая и геометрическая прогрессии. Формулы n-го члена арифметической и геометрической прогрессий, суммы первых </w:t>
      </w:r>
      <w:proofErr w:type="spellStart"/>
      <w:r w:rsidRPr="001160FF">
        <w:rPr>
          <w:rFonts w:ascii="Times New Roman" w:hAnsi="Times New Roman"/>
          <w:bCs/>
          <w:sz w:val="26"/>
          <w:szCs w:val="26"/>
        </w:rPr>
        <w:t>n</w:t>
      </w:r>
      <w:proofErr w:type="spellEnd"/>
      <w:r w:rsidRPr="001160FF">
        <w:rPr>
          <w:rFonts w:ascii="Times New Roman" w:hAnsi="Times New Roman"/>
          <w:bCs/>
          <w:sz w:val="26"/>
          <w:szCs w:val="26"/>
        </w:rPr>
        <w:t xml:space="preserve"> членов. Изображение членов арифметической и геометрической прогрессий точками координатной плоскости. Линейный и экспоненциальный рост. Сложные проценты.</w:t>
      </w:r>
    </w:p>
    <w:p w:rsidR="001160FF" w:rsidRDefault="001160FF" w:rsidP="0019557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1160FF">
        <w:rPr>
          <w:rFonts w:ascii="Times New Roman" w:hAnsi="Times New Roman"/>
          <w:b/>
          <w:bCs/>
          <w:sz w:val="26"/>
          <w:szCs w:val="26"/>
        </w:rPr>
        <w:t xml:space="preserve">Вероятность и статистика </w:t>
      </w:r>
    </w:p>
    <w:p w:rsidR="001160FF" w:rsidRDefault="001160FF" w:rsidP="0019557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160FF">
        <w:rPr>
          <w:rFonts w:ascii="Times New Roman" w:hAnsi="Times New Roman"/>
          <w:bCs/>
          <w:sz w:val="26"/>
          <w:szCs w:val="26"/>
        </w:rPr>
        <w:t>Представление данных в виде таблиц, диаграмм, графиков. Случайная изменчивость. Статистические характеристики набора данных: среднее арифметическое, медиана, наибольшее и наименьшее значения, размах, дисперсия. Репрезентативные и нерепрезентативные выборки.</w:t>
      </w:r>
    </w:p>
    <w:p w:rsidR="001160FF" w:rsidRDefault="001160FF" w:rsidP="0019557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160FF">
        <w:rPr>
          <w:rFonts w:ascii="Times New Roman" w:hAnsi="Times New Roman"/>
          <w:bCs/>
          <w:sz w:val="26"/>
          <w:szCs w:val="26"/>
        </w:rPr>
        <w:t xml:space="preserve">Понятие о случайном опыте и случайном событии. Элементарные события. Частота случайного события. Статистический подход к понятию вероятности. Несовместные события. Формула сложения вероятностей. Вероятности противоположных событий. Независимые события. Умножение вероятностей. Достоверные и невозможные события. </w:t>
      </w:r>
      <w:proofErr w:type="spellStart"/>
      <w:r w:rsidRPr="001160FF">
        <w:rPr>
          <w:rFonts w:ascii="Times New Roman" w:hAnsi="Times New Roman"/>
          <w:bCs/>
          <w:sz w:val="26"/>
          <w:szCs w:val="26"/>
        </w:rPr>
        <w:t>Равновозможность</w:t>
      </w:r>
      <w:proofErr w:type="spellEnd"/>
      <w:r w:rsidRPr="001160FF">
        <w:rPr>
          <w:rFonts w:ascii="Times New Roman" w:hAnsi="Times New Roman"/>
          <w:bCs/>
          <w:sz w:val="26"/>
          <w:szCs w:val="26"/>
        </w:rPr>
        <w:t xml:space="preserve"> событий. Классические модели теории вероятностей. </w:t>
      </w:r>
    </w:p>
    <w:p w:rsidR="00A60E1B" w:rsidRDefault="001160FF" w:rsidP="0019557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160FF">
        <w:rPr>
          <w:rFonts w:ascii="Times New Roman" w:hAnsi="Times New Roman"/>
          <w:bCs/>
          <w:sz w:val="26"/>
          <w:szCs w:val="26"/>
        </w:rPr>
        <w:t>Решение комбинаторных задач перебором вариантов. Комбинаторное правило умножения. Перестановки и факториал.</w:t>
      </w:r>
    </w:p>
    <w:p w:rsidR="00A60E1B" w:rsidRDefault="00A60E1B" w:rsidP="0019557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A60E1B">
        <w:rPr>
          <w:rFonts w:ascii="Times New Roman" w:hAnsi="Times New Roman"/>
          <w:bCs/>
          <w:sz w:val="26"/>
          <w:szCs w:val="26"/>
        </w:rPr>
        <w:t xml:space="preserve">Множество, элемент множества. Задание множеств перечислением элементов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, разность множеств. </w:t>
      </w:r>
    </w:p>
    <w:p w:rsidR="00A60E1B" w:rsidRDefault="00A60E1B" w:rsidP="0019557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A60E1B">
        <w:rPr>
          <w:rFonts w:ascii="Times New Roman" w:hAnsi="Times New Roman"/>
          <w:bCs/>
          <w:sz w:val="26"/>
          <w:szCs w:val="26"/>
        </w:rPr>
        <w:t xml:space="preserve">Иллюстрация отношений между множествами с помощью диаграмм Эйлера–Венна. </w:t>
      </w:r>
    </w:p>
    <w:p w:rsidR="00A60E1B" w:rsidRDefault="00A60E1B" w:rsidP="0019557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A60E1B">
        <w:rPr>
          <w:rFonts w:ascii="Times New Roman" w:hAnsi="Times New Roman"/>
          <w:bCs/>
          <w:sz w:val="26"/>
          <w:szCs w:val="26"/>
        </w:rPr>
        <w:t xml:space="preserve">Определение. Аксиомы и теоремы. Доказательство. Доказательство от противного. Теорема, обратная </w:t>
      </w:r>
      <w:proofErr w:type="gramStart"/>
      <w:r w:rsidRPr="00A60E1B">
        <w:rPr>
          <w:rFonts w:ascii="Times New Roman" w:hAnsi="Times New Roman"/>
          <w:bCs/>
          <w:sz w:val="26"/>
          <w:szCs w:val="26"/>
        </w:rPr>
        <w:t>данной</w:t>
      </w:r>
      <w:proofErr w:type="gramEnd"/>
      <w:r w:rsidRPr="00A60E1B">
        <w:rPr>
          <w:rFonts w:ascii="Times New Roman" w:hAnsi="Times New Roman"/>
          <w:bCs/>
          <w:sz w:val="26"/>
          <w:szCs w:val="26"/>
        </w:rPr>
        <w:t xml:space="preserve">. Пример и </w:t>
      </w:r>
      <w:proofErr w:type="spellStart"/>
      <w:r w:rsidRPr="00A60E1B">
        <w:rPr>
          <w:rFonts w:ascii="Times New Roman" w:hAnsi="Times New Roman"/>
          <w:bCs/>
          <w:sz w:val="26"/>
          <w:szCs w:val="26"/>
        </w:rPr>
        <w:t>контрпример</w:t>
      </w:r>
      <w:proofErr w:type="spellEnd"/>
      <w:r w:rsidRPr="00A60E1B">
        <w:rPr>
          <w:rFonts w:ascii="Times New Roman" w:hAnsi="Times New Roman"/>
          <w:bCs/>
          <w:sz w:val="26"/>
          <w:szCs w:val="26"/>
        </w:rPr>
        <w:t xml:space="preserve">. </w:t>
      </w:r>
    </w:p>
    <w:p w:rsidR="00A60E1B" w:rsidRDefault="00A60E1B" w:rsidP="0019557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A60E1B">
        <w:rPr>
          <w:rFonts w:ascii="Times New Roman" w:hAnsi="Times New Roman"/>
          <w:bCs/>
          <w:sz w:val="26"/>
          <w:szCs w:val="26"/>
        </w:rPr>
        <w:t>Понятие о равносильности, следовании, употребление логических связок «если …, то …», «в том и только том случае», логические связки «и», «или».</w:t>
      </w:r>
      <w:proofErr w:type="gramEnd"/>
    </w:p>
    <w:p w:rsidR="00650970" w:rsidRDefault="00650970" w:rsidP="0019557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650970">
        <w:rPr>
          <w:rFonts w:ascii="Times New Roman" w:hAnsi="Times New Roman"/>
          <w:bCs/>
          <w:sz w:val="26"/>
          <w:szCs w:val="26"/>
        </w:rPr>
        <w:t>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</w:t>
      </w:r>
    </w:p>
    <w:p w:rsidR="00650970" w:rsidRDefault="00650970" w:rsidP="0019557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650970">
        <w:rPr>
          <w:rFonts w:ascii="Times New Roman" w:hAnsi="Times New Roman"/>
          <w:bCs/>
          <w:sz w:val="26"/>
          <w:szCs w:val="26"/>
        </w:rPr>
        <w:t>Задача Леонардо Пизанского (Фибоначчи) о кроликах, числа Фибоначчи. Задача о шахматной доске.</w:t>
      </w:r>
    </w:p>
    <w:p w:rsidR="00650970" w:rsidRDefault="00650970" w:rsidP="0019557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650970">
        <w:rPr>
          <w:rFonts w:ascii="Times New Roman" w:hAnsi="Times New Roman"/>
          <w:bCs/>
          <w:sz w:val="26"/>
          <w:szCs w:val="26"/>
        </w:rPr>
        <w:t>Истоки теории вероятностей: страховое дело, азартные игры. П. Ферма и Б. Паскаль. Я. Бернулли. А.Н. Колмогоров.</w:t>
      </w:r>
    </w:p>
    <w:p w:rsidR="00BF6949" w:rsidRDefault="00BF6949" w:rsidP="0019557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F6949">
        <w:rPr>
          <w:rFonts w:ascii="Times New Roman" w:hAnsi="Times New Roman"/>
          <w:b/>
          <w:bCs/>
          <w:sz w:val="26"/>
          <w:szCs w:val="26"/>
        </w:rPr>
        <w:t xml:space="preserve">Тождественные преобразования. </w:t>
      </w:r>
    </w:p>
    <w:p w:rsidR="00BF6949" w:rsidRDefault="00BF6949" w:rsidP="0019557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Числовые и буквенные выражения. Целые выражения. Дробно-рациональные выражения. Квадратные корни.</w:t>
      </w:r>
    </w:p>
    <w:p w:rsidR="00BF6949" w:rsidRDefault="00BF6949" w:rsidP="0019557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BF6949">
        <w:rPr>
          <w:rFonts w:ascii="Times New Roman" w:hAnsi="Times New Roman"/>
          <w:b/>
          <w:bCs/>
          <w:sz w:val="26"/>
          <w:szCs w:val="26"/>
        </w:rPr>
        <w:t>Решение текстовых задач.</w:t>
      </w:r>
    </w:p>
    <w:p w:rsidR="00BF6949" w:rsidRPr="00BF6949" w:rsidRDefault="00BF6949" w:rsidP="0019557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Задачи на все арифметические действия. Задачи на движение, работу и покупки. Задачи на части, доли, проценты. Логические задачи.</w:t>
      </w:r>
    </w:p>
    <w:p w:rsidR="00C917AC" w:rsidRDefault="00C917AC" w:rsidP="0019557F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C917AC" w:rsidRDefault="00C917AC" w:rsidP="0019557F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C917AC" w:rsidRDefault="00C917AC" w:rsidP="0019557F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BF6949" w:rsidRDefault="00BF6949" w:rsidP="0019557F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BF6949" w:rsidRDefault="00BF6949" w:rsidP="0019557F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BF6949" w:rsidRDefault="00BF6949" w:rsidP="0019557F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BF6949" w:rsidRDefault="00BF6949" w:rsidP="0019557F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BF6949" w:rsidRDefault="00BF6949" w:rsidP="0019557F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BF6949" w:rsidRDefault="00BF6949" w:rsidP="0019557F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BF6949" w:rsidRDefault="00BF6949" w:rsidP="0019557F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C917AC" w:rsidRDefault="00C917AC" w:rsidP="0091113F">
      <w:pPr>
        <w:spacing w:after="0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BA7985">
        <w:rPr>
          <w:rFonts w:ascii="Times New Roman" w:hAnsi="Times New Roman" w:cs="Times New Roman"/>
          <w:caps/>
          <w:sz w:val="26"/>
          <w:szCs w:val="26"/>
        </w:rPr>
        <w:lastRenderedPageBreak/>
        <w:t>тематическое планирование</w:t>
      </w:r>
    </w:p>
    <w:p w:rsidR="00C917AC" w:rsidRDefault="00C917AC" w:rsidP="0091113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A7985">
        <w:rPr>
          <w:rFonts w:ascii="Times New Roman" w:hAnsi="Times New Roman" w:cs="Times New Roman"/>
          <w:sz w:val="26"/>
          <w:szCs w:val="26"/>
        </w:rPr>
        <w:t>с определением</w:t>
      </w:r>
    </w:p>
    <w:p w:rsidR="00C917AC" w:rsidRDefault="00C917AC" w:rsidP="0091113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A7985">
        <w:rPr>
          <w:rFonts w:ascii="Times New Roman" w:hAnsi="Times New Roman" w:cs="Times New Roman"/>
          <w:sz w:val="26"/>
          <w:szCs w:val="26"/>
        </w:rPr>
        <w:t>основных видов учебной деятельности</w:t>
      </w:r>
    </w:p>
    <w:p w:rsidR="00C917AC" w:rsidRDefault="00C917AC" w:rsidP="0091113F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C917AC" w:rsidRDefault="00C917AC" w:rsidP="0091113F">
      <w:pPr>
        <w:spacing w:after="0"/>
        <w:jc w:val="center"/>
        <w:rPr>
          <w:rStyle w:val="FontStyle60"/>
          <w:rFonts w:ascii="Times New Roman" w:hAnsi="Times New Roman" w:cs="Times New Roman"/>
          <w:sz w:val="26"/>
          <w:szCs w:val="26"/>
        </w:rPr>
      </w:pPr>
      <w:r>
        <w:rPr>
          <w:rStyle w:val="FontStyle60"/>
          <w:rFonts w:ascii="Times New Roman" w:hAnsi="Times New Roman" w:cs="Times New Roman"/>
          <w:sz w:val="26"/>
          <w:szCs w:val="26"/>
        </w:rPr>
        <w:t>АЛГЕБРА</w:t>
      </w:r>
    </w:p>
    <w:p w:rsidR="00C917AC" w:rsidRDefault="00C917AC" w:rsidP="0091113F">
      <w:pPr>
        <w:spacing w:after="0"/>
        <w:jc w:val="center"/>
        <w:rPr>
          <w:rStyle w:val="FontStyle45"/>
          <w:rFonts w:ascii="Times New Roman" w:hAnsi="Times New Roman" w:cs="Times New Roman"/>
          <w:b/>
          <w:i w:val="0"/>
          <w:sz w:val="26"/>
          <w:szCs w:val="26"/>
        </w:rPr>
      </w:pPr>
      <w:r>
        <w:rPr>
          <w:rStyle w:val="FontStyle60"/>
          <w:rFonts w:ascii="Times New Roman" w:hAnsi="Times New Roman" w:cs="Times New Roman"/>
          <w:sz w:val="26"/>
          <w:szCs w:val="26"/>
        </w:rPr>
        <w:t xml:space="preserve">7 – 9 </w:t>
      </w:r>
      <w:r w:rsidRPr="00BA7985">
        <w:rPr>
          <w:rStyle w:val="FontStyle60"/>
          <w:rFonts w:ascii="Times New Roman" w:hAnsi="Times New Roman" w:cs="Times New Roman"/>
          <w:sz w:val="26"/>
          <w:szCs w:val="26"/>
        </w:rPr>
        <w:t xml:space="preserve">классы </w:t>
      </w:r>
      <w:r w:rsidRPr="00C917AC">
        <w:rPr>
          <w:rStyle w:val="FontStyle45"/>
          <w:rFonts w:ascii="Times New Roman" w:hAnsi="Times New Roman" w:cs="Times New Roman"/>
          <w:b/>
          <w:i w:val="0"/>
          <w:sz w:val="26"/>
          <w:szCs w:val="26"/>
        </w:rPr>
        <w:t>(306 ч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15"/>
        <w:gridCol w:w="4678"/>
      </w:tblGrid>
      <w:tr w:rsidR="00C917AC" w:rsidRPr="00DF1E02" w:rsidTr="00BE26C4">
        <w:tc>
          <w:tcPr>
            <w:tcW w:w="4815" w:type="dxa"/>
          </w:tcPr>
          <w:p w:rsidR="00C917AC" w:rsidRPr="00C917AC" w:rsidRDefault="00C917AC" w:rsidP="00BE26C4">
            <w:pPr>
              <w:pStyle w:val="Style26"/>
              <w:widowControl/>
              <w:spacing w:line="240" w:lineRule="auto"/>
              <w:ind w:left="787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4678" w:type="dxa"/>
          </w:tcPr>
          <w:p w:rsidR="00C917AC" w:rsidRPr="00C917AC" w:rsidRDefault="00C917AC" w:rsidP="00BE26C4">
            <w:pPr>
              <w:pStyle w:val="Style26"/>
              <w:widowControl/>
              <w:spacing w:line="240" w:lineRule="auto"/>
              <w:ind w:left="394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тельности уче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ника (на уровне учебных дей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ствий)</w:t>
            </w:r>
          </w:p>
        </w:tc>
      </w:tr>
      <w:tr w:rsidR="00C917AC" w:rsidRPr="00DF1E02" w:rsidTr="00BE26C4">
        <w:tc>
          <w:tcPr>
            <w:tcW w:w="9493" w:type="dxa"/>
            <w:gridSpan w:val="2"/>
          </w:tcPr>
          <w:p w:rsidR="00C917AC" w:rsidRPr="00C917AC" w:rsidRDefault="00C917AC" w:rsidP="00BF6949">
            <w:pPr>
              <w:pStyle w:val="Style26"/>
              <w:widowControl/>
              <w:tabs>
                <w:tab w:val="left" w:pos="2581"/>
                <w:tab w:val="center" w:pos="4835"/>
              </w:tabs>
              <w:spacing w:line="240" w:lineRule="auto"/>
              <w:ind w:left="394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ab/>
              <w:t xml:space="preserve">Тема 1. 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ab/>
            </w:r>
            <w:r w:rsidR="00BF694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Ч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ла </w:t>
            </w:r>
            <w:r w:rsidR="00BF6949"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(30</w:t>
            </w:r>
            <w:r w:rsidRPr="00C917AC"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часов)</w:t>
            </w:r>
          </w:p>
        </w:tc>
      </w:tr>
      <w:tr w:rsidR="00C917AC" w:rsidRPr="00DF1E02" w:rsidTr="00BE26C4">
        <w:tc>
          <w:tcPr>
            <w:tcW w:w="4815" w:type="dxa"/>
          </w:tcPr>
          <w:p w:rsidR="00C917AC" w:rsidRPr="00C917AC" w:rsidRDefault="00C917AC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сширение множества натуральных чисел до множества целых, множества целых чисел до множ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рациональ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. Рациональное число как отношение</w:t>
            </w:r>
            <w:r w:rsidRPr="00C917A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    т/</w:t>
            </w:r>
            <w:proofErr w:type="spellStart"/>
            <w:proofErr w:type="gramStart"/>
            <w:r w:rsidRPr="00C917A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17AC">
              <w:rPr>
                <w:rStyle w:val="FontStyle61"/>
                <w:rFonts w:ascii="Times New Roman" w:hAnsi="Times New Roman" w:cs="Times New Roman"/>
                <w:spacing w:val="60"/>
                <w:sz w:val="24"/>
                <w:szCs w:val="24"/>
              </w:rPr>
              <w:t>,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где </w:t>
            </w:r>
            <w:r w:rsidRPr="00C917A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— целое число, а </w:t>
            </w:r>
            <w:proofErr w:type="spellStart"/>
            <w:r w:rsidRPr="00C917A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917A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ту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льное чи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о.</w:t>
            </w:r>
          </w:p>
          <w:p w:rsidR="00C917AC" w:rsidRPr="00C917AC" w:rsidRDefault="00C917AC" w:rsidP="00BE26C4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епень с целым показателем. Квадрат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й корень из числа. Корень третьей ст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ени.</w:t>
            </w:r>
          </w:p>
          <w:p w:rsidR="00C917AC" w:rsidRPr="00C917AC" w:rsidRDefault="00C917AC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об иррациональном числе. Ирр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ность числа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2</m:t>
                  </m:r>
                </m:e>
              </m:rad>
            </m:oMath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и несоизм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мость ст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ны и диагонали квадрата. Десятичные при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лижения ирр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ональных чисел.</w:t>
            </w:r>
          </w:p>
          <w:p w:rsidR="00C917AC" w:rsidRPr="00C917AC" w:rsidRDefault="00C917AC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жество действительных чисел; пред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авл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действительных чисел в виде беск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чных десятич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дробей. Сравнение действи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ых чисел.</w:t>
            </w:r>
          </w:p>
          <w:p w:rsidR="00C917AC" w:rsidRPr="00C917AC" w:rsidRDefault="00C917AC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заимно однозначное соответствие м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ду дей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ительными числами и точ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ми координат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прямой. Числовые пром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утки: интервал, отрезок, луч</w:t>
            </w:r>
          </w:p>
        </w:tc>
        <w:tc>
          <w:tcPr>
            <w:tcW w:w="4678" w:type="dxa"/>
          </w:tcPr>
          <w:p w:rsidR="00C917AC" w:rsidRPr="00C917AC" w:rsidRDefault="00C917AC" w:rsidP="00BE26C4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писыв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жество целых чисел, множ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р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ональ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чисел, соотношение м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ду этими множ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ми.</w:t>
            </w:r>
          </w:p>
          <w:p w:rsidR="00C917AC" w:rsidRPr="00C917AC" w:rsidRDefault="00C917AC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упорядочив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циональ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числа, выпол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ять вычисления с рациональ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ми числами, 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ы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чис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нач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степеней с целым показателем.</w:t>
            </w:r>
          </w:p>
          <w:p w:rsidR="00C917AC" w:rsidRPr="00C917AC" w:rsidRDefault="00C917AC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определение квадратного корня из числа. 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с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пользов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рафик функ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ции </w:t>
            </w:r>
            <w:r w:rsidRPr="00C917A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у =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для нахож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ния квад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тных кор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ей. 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очные и прибли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ные значения корней, используя при необходим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 калькуля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; проводить оценку квадрат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корней.</w:t>
            </w:r>
          </w:p>
          <w:p w:rsidR="00C917AC" w:rsidRPr="00C917AC" w:rsidRDefault="00C917AC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е корня третьей степени; нах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ть значения кубических кор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й, при необходим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 используя, калькуля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.</w:t>
            </w:r>
          </w:p>
          <w:p w:rsidR="00C917AC" w:rsidRPr="00C917AC" w:rsidRDefault="00C917AC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ирраци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альных чисел; 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распо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зна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циональные и иррациональ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е числа; 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зобра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ж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а точками коорди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тной прямой.</w:t>
            </w:r>
          </w:p>
          <w:p w:rsidR="00C917AC" w:rsidRPr="00C917AC" w:rsidRDefault="00C917AC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сятичные приближ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раци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ных и ирраци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альных чисел; 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равни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упорядочив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йстви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ые числа.</w:t>
            </w:r>
          </w:p>
          <w:p w:rsidR="00C917AC" w:rsidRPr="00C917AC" w:rsidRDefault="00C917AC" w:rsidP="00BE26C4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писыв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жество действи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ых чи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ел.</w:t>
            </w:r>
          </w:p>
          <w:p w:rsidR="00C917AC" w:rsidRPr="00C917AC" w:rsidRDefault="00C917AC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письменной м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матич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й речи обознач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и графические изобр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ия чи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овых мн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ств, теоретико-мн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ственную символику</w:t>
            </w:r>
          </w:p>
        </w:tc>
      </w:tr>
      <w:tr w:rsidR="00C917AC" w:rsidRPr="00DF1E02" w:rsidTr="00BE26C4">
        <w:tc>
          <w:tcPr>
            <w:tcW w:w="9493" w:type="dxa"/>
            <w:gridSpan w:val="2"/>
          </w:tcPr>
          <w:p w:rsidR="00C917AC" w:rsidRPr="00C917AC" w:rsidRDefault="00C917AC" w:rsidP="005A58D7">
            <w:pPr>
              <w:pStyle w:val="Style26"/>
              <w:widowControl/>
              <w:spacing w:line="240" w:lineRule="auto"/>
              <w:ind w:left="754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5A58D7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2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58D7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Тождественные преобразования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7AC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(8</w:t>
            </w:r>
            <w:r w:rsidR="005A58D7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C917AC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 xml:space="preserve"> часов)</w:t>
            </w:r>
          </w:p>
        </w:tc>
      </w:tr>
      <w:tr w:rsidR="005A58D7" w:rsidRPr="00DF1E02" w:rsidTr="005A58D7">
        <w:trPr>
          <w:trHeight w:val="1693"/>
        </w:trPr>
        <w:tc>
          <w:tcPr>
            <w:tcW w:w="4815" w:type="dxa"/>
          </w:tcPr>
          <w:p w:rsidR="005A58D7" w:rsidRPr="00C917AC" w:rsidRDefault="005A58D7" w:rsidP="00BE26C4">
            <w:pPr>
              <w:pStyle w:val="Style33"/>
              <w:widowControl/>
              <w:spacing w:line="240" w:lineRule="auto"/>
              <w:ind w:firstLine="331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уквенные выражения (выражения с п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мен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). Числовое значение буквен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выражения. Д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устимые зн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ния перемен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. Подстановка выр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вместо перемен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.</w:t>
            </w:r>
          </w:p>
          <w:p w:rsidR="005A58D7" w:rsidRPr="00C917AC" w:rsidRDefault="005A58D7" w:rsidP="00BE26C4">
            <w:pPr>
              <w:pStyle w:val="Style33"/>
              <w:widowControl/>
              <w:spacing w:line="240" w:lineRule="auto"/>
              <w:ind w:firstLine="341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еобразование буквенных выраж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на ос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е свойств арифметических действий. Равен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буквен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выраж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. Тождество</w:t>
            </w:r>
          </w:p>
          <w:p w:rsidR="005A58D7" w:rsidRPr="00C917AC" w:rsidRDefault="005A58D7" w:rsidP="00BE26C4">
            <w:pPr>
              <w:pStyle w:val="Style31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 и ее свой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. Одночлены и мног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члены.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Степень многочлена. Сл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ие, вычитание, умнож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многочленов. Фор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ы сокращенного умнож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: квад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т суммы и квадрат разн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. Формула разности квадратов. Преобр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ов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целого выражения в мн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лен. Разл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ие мн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члена на множители: вынес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общего множи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я за скобки, группи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вка, примен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формул сокр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ен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умножения.</w:t>
            </w:r>
          </w:p>
          <w:p w:rsidR="005A58D7" w:rsidRPr="00C917AC" w:rsidRDefault="005A58D7" w:rsidP="00BE26C4">
            <w:pPr>
              <w:pStyle w:val="Style33"/>
              <w:spacing w:line="240" w:lineRule="auto"/>
              <w:ind w:firstLine="365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гочлены с одной переменной. К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нь мн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члена. Квадратный трех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лен, разлож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квадратн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 трех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лена на множители</w:t>
            </w:r>
          </w:p>
          <w:p w:rsidR="005A58D7" w:rsidRPr="00C917AC" w:rsidRDefault="005A58D7" w:rsidP="00BE26C4">
            <w:pPr>
              <w:pStyle w:val="Style33"/>
              <w:spacing w:line="240" w:lineRule="auto"/>
              <w:ind w:firstLine="365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5A58D7" w:rsidRPr="00C917AC" w:rsidRDefault="005A58D7" w:rsidP="00BE26C4">
            <w:pPr>
              <w:pStyle w:val="Style33"/>
              <w:widowControl/>
              <w:spacing w:line="240" w:lineRule="auto"/>
              <w:ind w:firstLine="32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лгебраическая дробь. Основное свой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ал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еб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ической дроби. Сокращ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дробей. Сложение, вы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т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, умножение, деление алгеб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ич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дробей.</w:t>
            </w:r>
          </w:p>
          <w:p w:rsidR="005A58D7" w:rsidRPr="00C917AC" w:rsidRDefault="005A58D7" w:rsidP="00BE26C4">
            <w:pPr>
              <w:pStyle w:val="Style31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епень с целым показателем и ее свой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.</w:t>
            </w:r>
          </w:p>
          <w:p w:rsidR="005A58D7" w:rsidRPr="00C917AC" w:rsidRDefault="005A58D7" w:rsidP="00BE26C4">
            <w:pPr>
              <w:pStyle w:val="Style33"/>
              <w:spacing w:line="240" w:lineRule="auto"/>
              <w:ind w:firstLine="341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циональные выражения и их преобр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ов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. Доказательство тож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ств</w:t>
            </w:r>
          </w:p>
          <w:p w:rsidR="005A58D7" w:rsidRPr="00C917AC" w:rsidRDefault="005A58D7" w:rsidP="00BE26C4">
            <w:pPr>
              <w:pStyle w:val="Style33"/>
              <w:widowControl/>
              <w:spacing w:line="240" w:lineRule="auto"/>
              <w:ind w:firstLine="341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я квадратного корня, арифм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го квадратного корня. Уравнение вида х</w:t>
            </w:r>
            <w:proofErr w:type="gramStart"/>
            <w:r w:rsidRPr="00C917AC">
              <w:rPr>
                <w:rStyle w:val="FontStyle64"/>
                <w:sz w:val="24"/>
                <w:szCs w:val="24"/>
                <w:vertAlign w:val="superscript"/>
              </w:rPr>
              <w:t>2</w:t>
            </w:r>
            <w:proofErr w:type="gramEnd"/>
            <w:r w:rsidRPr="00C917AC">
              <w:rPr>
                <w:rStyle w:val="FontStyle64"/>
                <w:sz w:val="24"/>
                <w:szCs w:val="24"/>
              </w:rPr>
              <w:t xml:space="preserve">=а.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арифм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ских квадрат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корней: к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нь из произ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дения, частного, ст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ени; тождества,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</w:rPr>
                            <m:t>а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oMath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= а, где а</w:t>
            </w:r>
            <m:oMath>
              <m:r>
                <w:rPr>
                  <w:rFonts w:ascii="Cambria Math"/>
                </w:rPr>
                <m:t>≥</m:t>
              </m:r>
              <m:r>
                <w:rPr>
                  <w:rFonts w:ascii="Cambria Math"/>
                </w:rPr>
                <m:t xml:space="preserve">0,  </m:t>
              </m:r>
            </m:oMath>
          </w:p>
          <w:p w:rsidR="005A58D7" w:rsidRPr="00C917AC" w:rsidRDefault="005A58D7" w:rsidP="00BE26C4">
            <w:pPr>
              <w:pStyle w:val="Style33"/>
              <w:spacing w:line="240" w:lineRule="auto"/>
              <w:ind w:firstLine="341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а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rad>
            </m:oMath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а</m:t>
                  </m:r>
                </m:e>
              </m:d>
            </m:oMath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 Применение свойств арифм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квадратных корней для преобразов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proofErr w:type="spellStart"/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числовых вы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жений и   вычисл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4678" w:type="dxa"/>
          </w:tcPr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элементарные зн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во-символич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е дейст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ия: 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уквы для обознач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чисел, для записи общих ут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ерждений; 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уквенные выр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по условиям, заданным словесно, рисун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ком или чертежом; 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еоб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разовыв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лгебраи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кие суммы и произведения 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(вы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полня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ведение подоб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слага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ых, раскрытие ск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ок, упрощение произвед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).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я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овое значение буквенного выраж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я; 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нахо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ди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бласть допустимых знач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перемен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в выраж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и</w:t>
            </w:r>
          </w:p>
          <w:p w:rsidR="005A58D7" w:rsidRPr="00C917AC" w:rsidRDefault="005A58D7" w:rsidP="00BE26C4">
            <w:pPr>
              <w:pStyle w:val="Style30"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, записыв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символич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й фор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е и 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бос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новыв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ст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ени с натуральным п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зат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ем; 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ме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ня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степени для преобраз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ния выраж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и вычислений.</w:t>
            </w:r>
          </w:p>
          <w:p w:rsidR="005A58D7" w:rsidRPr="00C917AC" w:rsidRDefault="005A58D7" w:rsidP="00BE26C4">
            <w:pPr>
              <w:pStyle w:val="Style31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йствия с мног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ленами.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води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ы сокращен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умнож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я, 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меня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х в преобразованиях выраж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и вычислениях.</w:t>
            </w:r>
          </w:p>
          <w:p w:rsidR="005A58D7" w:rsidRPr="00C917AC" w:rsidRDefault="005A58D7" w:rsidP="00BE26C4">
            <w:pPr>
              <w:pStyle w:val="Style31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зложение мног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ленов на мн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ители.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ный трех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член, 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ыяс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ня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озмож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 разложения на множи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ели, 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едставля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й трехчлен в виде произвед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линейных множителей.</w:t>
            </w:r>
          </w:p>
          <w:p w:rsidR="005A58D7" w:rsidRPr="00C917AC" w:rsidRDefault="005A58D7" w:rsidP="00BE26C4">
            <w:pPr>
              <w:pStyle w:val="Style30"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зличные формы самоконтроля при вы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лн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и преобразований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сновное свой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алгебраи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ческой дроби и 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го для преобраз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ния дробей.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йствия с алгебраи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скими др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ями.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став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целое выраж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в виде мног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лена, дробное — в виде отношения многочл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; доказывать тождества.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е степени с ц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ым пок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зателем. </w:t>
            </w:r>
          </w:p>
          <w:p w:rsidR="005A58D7" w:rsidRPr="00C917AC" w:rsidRDefault="005A58D7" w:rsidP="00BE26C4">
            <w:pPr>
              <w:pStyle w:val="Style30"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, записыв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символич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кой форме и 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ллю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стриров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ами свойства степени с целым показ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елем; 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име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ня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степени для преобразов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выражений и вычислений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Доказыв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арифмети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ских квад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ратных корней; 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х для пр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образ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ния выражений.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начения выраж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, содерж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их квад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ратные корни; 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раж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еремен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из геометрических и физич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фор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.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следов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равнение вида х</w:t>
            </w:r>
            <w:proofErr w:type="gramStart"/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C917AC">
              <w:rPr>
                <w:rStyle w:val="FontStyle45"/>
                <w:rFonts w:ascii="Times New Roman" w:hAnsi="Times New Roman" w:cs="Times New Roman"/>
                <w:bCs/>
                <w:sz w:val="24"/>
                <w:szCs w:val="24"/>
              </w:rPr>
              <w:t xml:space="preserve">а;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х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ть точ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и при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лиженные корни при</w:t>
            </w:r>
          </w:p>
          <w:p w:rsidR="005A58D7" w:rsidRPr="00C917AC" w:rsidRDefault="005A58D7" w:rsidP="00BE26C4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45"/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C917AC">
              <w:rPr>
                <w:rStyle w:val="FontStyle44"/>
                <w:bCs/>
                <w:sz w:val="24"/>
                <w:szCs w:val="24"/>
              </w:rPr>
              <w:t>&gt; 0</w:t>
            </w:r>
          </w:p>
        </w:tc>
      </w:tr>
      <w:tr w:rsidR="00C917AC" w:rsidRPr="00DF1E02" w:rsidTr="00BE26C4">
        <w:tc>
          <w:tcPr>
            <w:tcW w:w="9493" w:type="dxa"/>
            <w:gridSpan w:val="2"/>
          </w:tcPr>
          <w:p w:rsidR="00C917AC" w:rsidRPr="00C917AC" w:rsidRDefault="00C917AC" w:rsidP="005A58D7">
            <w:pPr>
              <w:pStyle w:val="Style26"/>
              <w:widowControl/>
              <w:spacing w:line="240" w:lineRule="auto"/>
              <w:ind w:left="754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="005A58D7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3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. Уравнения </w:t>
            </w:r>
            <w:r w:rsidR="005A58D7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 неравенства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7AC"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="005A58D7"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100</w:t>
            </w:r>
            <w:r w:rsidRPr="00C917AC"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 xml:space="preserve"> часов</w:t>
            </w:r>
            <w:r w:rsidRPr="00C917A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A58D7" w:rsidRPr="00DF1E02" w:rsidTr="00FC47D3">
        <w:trPr>
          <w:trHeight w:val="14026"/>
        </w:trPr>
        <w:tc>
          <w:tcPr>
            <w:tcW w:w="4815" w:type="dxa"/>
          </w:tcPr>
          <w:p w:rsidR="005A58D7" w:rsidRPr="00C917AC" w:rsidRDefault="005A58D7" w:rsidP="00BE26C4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Уравнение с одной переменной. Корень уравн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. Свойства числовых р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ств. Равн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льность урав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й.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инейное уравнение. Решение уравн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, сводя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щихся к </w:t>
            </w:r>
            <w:proofErr w:type="gramStart"/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инейным</w:t>
            </w:r>
            <w:proofErr w:type="gramEnd"/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ное уравнение. Неполные квад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т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урав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я. Формула корней квад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тного уравн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. Теор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а Виета. Решение уравн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й, сводящихся к </w:t>
            </w:r>
            <w:proofErr w:type="gramStart"/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</w:t>
            </w:r>
            <w:proofErr w:type="gramEnd"/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. Биквадрат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е уравнение.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решения уравнений третьей и четвер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й степени разложением на мн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и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и.</w:t>
            </w:r>
          </w:p>
          <w:p w:rsidR="005A58D7" w:rsidRPr="00C917AC" w:rsidRDefault="005A58D7" w:rsidP="00BE26C4">
            <w:pPr>
              <w:pStyle w:val="Style31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дробно-рациональных уравн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5A58D7" w:rsidRPr="00C917AC" w:rsidRDefault="005A58D7" w:rsidP="00BE26C4">
            <w:pPr>
              <w:pStyle w:val="Style31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текстовых задач алгебраич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м спос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ом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равнение с двумя переменными. Линей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е урав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е с двумя перемен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. Примеры реш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урав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й в целых числах.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истема уравнений с двумя перемен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. Равн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льность систем уравн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. Система двух линейных уравнений с двумя перемен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; решение подстанов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й и сложением. Решение сис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м двух уравнений, одно из кот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ых линейное, а другое второй степени. При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 решения систем нелинейных уравн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текстовых задач алгебраич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м сп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обом.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картовы координаты на плоскости. Графич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ая интерпретация уравнения с двумя перемен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.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рафик линейного уравнения с двумя перемен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, угловой коэффициент пря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й; условие парал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льности пря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ых.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рафики простейших нелинейных уравн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(п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бола, гипербола, окруж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).</w:t>
            </w:r>
          </w:p>
          <w:p w:rsidR="005A58D7" w:rsidRPr="00C917AC" w:rsidRDefault="005A58D7" w:rsidP="00BE26C4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рафическая интерпретация системы уравн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с двумя переменными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овые неравенства и их свойства.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равенство с одной переменной. Равн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ль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 неравенств. Линейные неравенства с од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перемен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. Квадрат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неравенства.</w:t>
            </w:r>
          </w:p>
          <w:p w:rsidR="005A58D7" w:rsidRPr="00C917AC" w:rsidRDefault="005A58D7" w:rsidP="00BE26C4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истемы линейных неравенств с одной перемен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</w:t>
            </w:r>
          </w:p>
        </w:tc>
        <w:tc>
          <w:tcPr>
            <w:tcW w:w="4678" w:type="dxa"/>
          </w:tcPr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инейные и квад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тные уравн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, ц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ые и дробные уравнения.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линейные, квадратные уравнения, а также уравнения, сводящиеся к ним; 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ре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ш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робно-раци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ные уравн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следов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ные уравн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по дискри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нту и коэффициентам.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кстовые задачи алгеб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ическим способом: пер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ходить от словесной форму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ровки условия задачи к алгебраической м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ли путем составления уравнения; р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шать составленное уравнение; 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нтер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претиров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ультат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пределять,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является ли пара чисел реш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м дан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уравн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с двумя перемен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ми; 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 р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шения уравн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с двумя пер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нными.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, алгебраической моделью кот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ых яв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яется урав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е с двумя перемен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ми; 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целые решения пу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м перебора.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истемы двух уравн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с двумя пер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нны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, ук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анные в содержании.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кстовые задачи алгеб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ическим способом: пер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ходить от словесной форму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ровки условия задачи к алгебраической м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ли путем составления системы уравн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й; 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оставленную сис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му уравн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; ин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рпретир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ть результат.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рафики уравнений с двумя перемен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ми. 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Конструи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ров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эквивалент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речевые вы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азывания с использованием алгебраич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го и геометрического язы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в.</w:t>
            </w:r>
            <w:proofErr w:type="gramEnd"/>
          </w:p>
          <w:p w:rsidR="005A58D7" w:rsidRPr="00C917AC" w:rsidRDefault="005A58D7" w:rsidP="00BE26C4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следов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равн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и системы уравн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на ос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е функционально-графич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представл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уравнений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числ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ых нер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енств, 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л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люстри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ров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х на координат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ой прямой, 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доказы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алгебраически; 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име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ня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неравен</w:t>
            </w:r>
            <w:proofErr w:type="gramStart"/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 р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ш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и задач.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инейные и квад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тные неравен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тва. 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Ре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ш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инейные неравенства, системы линей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нер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енств. </w:t>
            </w:r>
          </w:p>
          <w:p w:rsidR="005A58D7" w:rsidRPr="00C917AC" w:rsidRDefault="005A58D7" w:rsidP="00BE26C4">
            <w:pPr>
              <w:pStyle w:val="Style30"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ные неравен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на основе гр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фич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пред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авлений</w:t>
            </w:r>
          </w:p>
        </w:tc>
      </w:tr>
      <w:tr w:rsidR="00C917AC" w:rsidRPr="00DF1E02" w:rsidTr="00BE26C4">
        <w:tc>
          <w:tcPr>
            <w:tcW w:w="9493" w:type="dxa"/>
            <w:gridSpan w:val="2"/>
          </w:tcPr>
          <w:p w:rsidR="00C917AC" w:rsidRPr="00C917AC" w:rsidRDefault="00C917AC" w:rsidP="005A58D7">
            <w:pPr>
              <w:pStyle w:val="Style26"/>
              <w:widowControl/>
              <w:spacing w:line="240" w:lineRule="auto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5A58D7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4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58D7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A58D7"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76</w:t>
            </w:r>
            <w:r w:rsidRPr="00C917AC"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 xml:space="preserve"> часов)</w:t>
            </w:r>
          </w:p>
        </w:tc>
      </w:tr>
      <w:tr w:rsidR="005A58D7" w:rsidRPr="00DF1E02" w:rsidTr="005A58D7">
        <w:trPr>
          <w:trHeight w:val="4670"/>
        </w:trPr>
        <w:tc>
          <w:tcPr>
            <w:tcW w:w="4815" w:type="dxa"/>
          </w:tcPr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ь между величинами.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едставление зависимостей между вели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ми в виде формул. Вычисления по форму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м.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ямая пропорциональная зависимость: зад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формулой, коэффициент пропор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н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; свой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. При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 прямо пропор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ональных зависим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ей.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братная пропорциональная зависи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сть: зад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формулой, коэффициент обратной пр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рциональности; свой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. Примеры обрат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пропорци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зависимостей.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задач на прямую пропорциональ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 и обратную пропор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ональную зависим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функции. Область определения и множ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значений функции. Сп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обы зад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функции. График функ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. Свойства функ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, их отображение на графике: возраст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и убывание функ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, нули функ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, сохранение знака. Чтение и постро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гр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фиков функций.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графиков зависимостей, отр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ю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их реальные процессы.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ункции, описывающие прямую и обрат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ую пр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рциональные зависим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, их графики.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инейная функция, ее график и свой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.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ичная функция, ее график и свой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.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епенные функции с натуральными пок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ат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ями </w:t>
            </w:r>
            <w:r w:rsidRPr="00C917AC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2и3,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их графики и свой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. Гр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фики функции</w:t>
            </w:r>
          </w:p>
          <w:p w:rsidR="005A58D7" w:rsidRPr="00C917AC" w:rsidRDefault="005A58D7" w:rsidP="00BE26C4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/>
                </w:rPr>
                <m:t>у</m:t>
              </m:r>
              <m:r>
                <w:rPr>
                  <w:rFonts w:ascii="Cambria Math"/>
                </w:rPr>
                <m:t xml:space="preserve">= 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х</m:t>
                  </m:r>
                </m:e>
              </m:rad>
            </m:oMath>
            <w:r w:rsidRPr="00C917A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;  ;   </w:t>
            </w:r>
            <m:oMath>
              <m:r>
                <w:rPr>
                  <w:rFonts w:ascii="Cambria Math"/>
                </w:rPr>
                <m:t>у</m:t>
              </m:r>
              <m:r>
                <w:rPr>
                  <w:rFonts w:asci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/>
                    </w:rPr>
                    <m:t>х</m:t>
                  </m:r>
                </m:e>
              </m:d>
            </m:oMath>
          </w:p>
          <w:p w:rsidR="005A58D7" w:rsidRPr="00C917AC" w:rsidRDefault="005A58D7" w:rsidP="00BE26C4">
            <w:pPr>
              <w:pStyle w:val="Style33"/>
              <w:widowControl/>
              <w:spacing w:line="240" w:lineRule="auto"/>
              <w:ind w:firstLine="346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Понятие числовой последовательн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. Зад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последовательности рекур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нтной фор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ой и фор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улой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-го члена.</w:t>
            </w:r>
          </w:p>
          <w:p w:rsidR="005A58D7" w:rsidRPr="00C917AC" w:rsidRDefault="005A58D7" w:rsidP="00BE26C4">
            <w:pPr>
              <w:pStyle w:val="Style33"/>
              <w:spacing w:line="240" w:lineRule="auto"/>
              <w:ind w:firstLine="341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ес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ии. Формулы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-го члена арифм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й и геометрич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й пр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грессий, суммы первых </w:t>
            </w:r>
            <w:proofErr w:type="spellStart"/>
            <w:proofErr w:type="gramStart"/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 членов. Изобр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членов арифм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ской и геометрической пр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ес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й точками коор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натной плоскости. Линей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й и экспоненциаль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й рост. Слож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пр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енты</w:t>
            </w:r>
          </w:p>
        </w:tc>
        <w:tc>
          <w:tcPr>
            <w:tcW w:w="4678" w:type="dxa"/>
          </w:tcPr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ы, выр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ющие зависим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 между в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ичинами, 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 форму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м.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ямую и обрат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ую пропорци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зависи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ости. 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кст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ые з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дачи </w:t>
            </w:r>
            <w:proofErr w:type="gramStart"/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 прямую и</w:t>
            </w:r>
            <w:proofErr w:type="gramEnd"/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обрат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ую пр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рциональные зависим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ти </w:t>
            </w:r>
            <w:r w:rsidRPr="00C917AC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(в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том числе с контек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ом из смежных дисцип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н, из реаль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жизни)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начения функций, заданных фор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ами (при необ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ходимости 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спользо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калькулятор); 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о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ставля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аб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цы знач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функций.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по точкам графики функций. 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писы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функции на основе ее графич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го представ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ия.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Моделиров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альные зависи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сти форму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ми и графи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ками. 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рафики реаль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зависимостей.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ункциональ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ую символику для запи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 раз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образных фактов, связан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с рассматриваемы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 функ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ями, обогащая опыт выполн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знаково-символич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ких действий. 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и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чевые конструкции с использ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нием функциональ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терми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л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ии.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мпьютерные программы для п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оения гр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фиков функций, для исслед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полож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на координат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плоскости графиков функ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й в з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сим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 от значений коэффициентов, входящих в фор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у.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виды изучаемых функций. 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ока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зыв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хемати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ски положение на к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ординатной плоскости графи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в изучаемых функций в зави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мости от значений коэффи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ентов, входящих в фор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ы.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графики изучаемых функций; 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писы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х</w:t>
            </w:r>
          </w:p>
          <w:p w:rsidR="005A58D7" w:rsidRPr="00C917AC" w:rsidRDefault="005A58D7" w:rsidP="00BE26C4">
            <w:pPr>
              <w:pStyle w:val="Style30"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ндексные обознач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я, 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и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ч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ые высказывания с использов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м терминологии, свя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анной с понятием послед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тельн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лены последов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остей, задан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форму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ой </w:t>
            </w:r>
            <w:proofErr w:type="spellStart"/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-го</w:t>
            </w:r>
            <w:proofErr w:type="spellEnd"/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члена или рекуррент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ой формулой. 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кономерность в постро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и последов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, если из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стны пер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ые несколько ее чл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ов. 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ображ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лены п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едователь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и точ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ми на к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ординатной плоскости.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рифметическую и геометрич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кую прогрессии при разных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спос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бах задания. 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води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 основе доказатель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рассужд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фор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ы общего чл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 арифм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ской и геометрической пр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грессий, суммы первых </w:t>
            </w:r>
            <w:proofErr w:type="gramStart"/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членов арифметич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й и ге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ической пр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грессий; 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ре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ш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с использованием этих формул.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ссматрив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из р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альной жизни, иллю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ирую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ие изменение в арифметич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й прогрессии, в геометрич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й прогрес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ии; 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ображ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оответствую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ие зависим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 графически.</w:t>
            </w:r>
          </w:p>
          <w:p w:rsidR="005A58D7" w:rsidRPr="00C917AC" w:rsidRDefault="005A58D7" w:rsidP="00BE26C4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сложные пр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центы, в том числе задачи из реальной практики </w:t>
            </w:r>
            <w:r w:rsidRPr="00C917AC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(с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исполь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ованием кальку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ятора)</w:t>
            </w:r>
          </w:p>
        </w:tc>
      </w:tr>
      <w:tr w:rsidR="00C917AC" w:rsidRPr="00DF1E02" w:rsidTr="00BE26C4">
        <w:tc>
          <w:tcPr>
            <w:tcW w:w="9493" w:type="dxa"/>
            <w:gridSpan w:val="2"/>
          </w:tcPr>
          <w:p w:rsidR="00C917AC" w:rsidRPr="00C917AC" w:rsidRDefault="00C917AC" w:rsidP="005A58D7">
            <w:pPr>
              <w:pStyle w:val="Style26"/>
              <w:widowControl/>
              <w:spacing w:line="240" w:lineRule="auto"/>
              <w:ind w:left="754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="005A58D7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5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58D7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татистика </w:t>
            </w:r>
            <w:r w:rsidR="005A58D7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 теория вероятности </w:t>
            </w:r>
            <w:r w:rsidRPr="00C917AC"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="005A58D7"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19</w:t>
            </w:r>
            <w:r w:rsidRPr="00C917AC"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 xml:space="preserve"> часов)</w:t>
            </w:r>
          </w:p>
        </w:tc>
      </w:tr>
      <w:tr w:rsidR="005A58D7" w:rsidRPr="00DF1E02" w:rsidTr="005A58D7">
        <w:trPr>
          <w:trHeight w:val="70"/>
        </w:trPr>
        <w:tc>
          <w:tcPr>
            <w:tcW w:w="4815" w:type="dxa"/>
          </w:tcPr>
          <w:p w:rsidR="005A58D7" w:rsidRPr="00C917AC" w:rsidRDefault="005A58D7" w:rsidP="00BE26C4">
            <w:pPr>
              <w:pStyle w:val="Style33"/>
              <w:widowControl/>
              <w:spacing w:line="240" w:lineRule="auto"/>
              <w:ind w:firstLine="336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едставление данных в виде таблиц, ди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амм, графиков. Случайная изменчи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ость. Ст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стические характеристики набора данных: сред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е ариф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ич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е, медиана, наиболь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шее и наи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ньшее значения, размах. Пред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авление о выборочном исследов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и</w:t>
            </w:r>
          </w:p>
          <w:p w:rsidR="005A58D7" w:rsidRPr="00C917AC" w:rsidRDefault="005A58D7" w:rsidP="00BE26C4">
            <w:pPr>
              <w:pStyle w:val="Style33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о случайном опыте и случай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м с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ытии. Частота случайного события. Статисти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й подход к поня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ю вероятн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. Вероятности проти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оположных событий. Достовер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е и невозможные события. </w:t>
            </w:r>
            <w:proofErr w:type="spellStart"/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вновоз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жность</w:t>
            </w:r>
            <w:proofErr w:type="spellEnd"/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событий. Классическое опред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вероятности</w:t>
            </w:r>
          </w:p>
          <w:p w:rsidR="005A58D7" w:rsidRPr="00C917AC" w:rsidRDefault="005A58D7" w:rsidP="00BE26C4">
            <w:pPr>
              <w:pStyle w:val="Style33"/>
              <w:widowControl/>
              <w:spacing w:line="240" w:lineRule="auto"/>
              <w:ind w:firstLine="36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комбинаторных задач переб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м в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антов. Комбинаторное правило умнож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. Перест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ки и фак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иал</w:t>
            </w:r>
          </w:p>
          <w:p w:rsidR="005A58D7" w:rsidRPr="00C917AC" w:rsidRDefault="005A58D7" w:rsidP="00BE26C4">
            <w:pPr>
              <w:pStyle w:val="Style39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58D7" w:rsidRPr="00C917AC" w:rsidRDefault="005A58D7" w:rsidP="00BE26C4">
            <w:pPr>
              <w:pStyle w:val="Style33"/>
              <w:widowControl/>
              <w:spacing w:line="240" w:lineRule="auto"/>
              <w:ind w:firstLine="34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жество, элемент множества. Зад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мн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ств перечислением элемен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в, характери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ческим свойст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ом. Стандартные обозначения числ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ых мн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ств. Пустое множ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и его обозначение. Подмн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. Объедин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и пересечение множеств, раз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 множеств.</w:t>
            </w:r>
          </w:p>
          <w:p w:rsidR="005A58D7" w:rsidRPr="00C917AC" w:rsidRDefault="005A58D7" w:rsidP="00BE26C4">
            <w:pPr>
              <w:pStyle w:val="Style33"/>
              <w:widowControl/>
              <w:spacing w:line="240" w:lineRule="auto"/>
              <w:ind w:firstLine="34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ллюстрация отношений между мн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ст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ми с помощью диаграмм Эйлера — Венна.</w:t>
            </w:r>
          </w:p>
          <w:p w:rsidR="005A58D7" w:rsidRPr="00C917AC" w:rsidRDefault="005A58D7" w:rsidP="00BE26C4">
            <w:pPr>
              <w:pStyle w:val="Style33"/>
              <w:spacing w:line="240" w:lineRule="auto"/>
              <w:ind w:firstLine="34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я о равносильности, следов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и, упот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б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ение логических </w:t>
            </w:r>
            <w:proofErr w:type="gramStart"/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язок</w:t>
            </w:r>
            <w:proofErr w:type="gramEnd"/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если     то,     </w:t>
            </w:r>
            <w:r w:rsidRPr="00C917A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в том и толь</w:t>
            </w:r>
            <w:r w:rsidRPr="00C917A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>ко том слу</w:t>
            </w:r>
            <w:r w:rsidRPr="00C917A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 xml:space="preserve">чае.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Логические </w:t>
            </w:r>
            <w:proofErr w:type="spellStart"/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язки</w:t>
            </w:r>
            <w:r w:rsidRPr="00C917A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C917A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, или</w:t>
            </w:r>
          </w:p>
        </w:tc>
        <w:tc>
          <w:tcPr>
            <w:tcW w:w="4678" w:type="dxa"/>
          </w:tcPr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влек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нформацию из таб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ц и ди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, 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ы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полня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ычисления по таблич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 дан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м. 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 диаграм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ам наибольшие и наименьшие данные, 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равни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еличины.</w:t>
            </w:r>
          </w:p>
          <w:p w:rsidR="005A58D7" w:rsidRPr="00C917AC" w:rsidRDefault="005A58D7" w:rsidP="00BE26C4">
            <w:pPr>
              <w:pStyle w:val="Style31"/>
              <w:widowControl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едставля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нформацию в виде таблиц, столбч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ых и круг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ых диаграмм, в том числе с помощью компьютер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программ.</w:t>
            </w:r>
          </w:p>
          <w:p w:rsidR="005A58D7" w:rsidRPr="00C917AC" w:rsidRDefault="005A58D7" w:rsidP="00BE26C4">
            <w:pPr>
              <w:pStyle w:val="Style31"/>
              <w:widowControl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примеры числовых данных (цена, рост, время на дорогу и т. </w:t>
            </w:r>
            <w:r w:rsidRPr="00C917AC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д.)</w:t>
            </w:r>
            <w:proofErr w:type="gramStart"/>
            <w:r w:rsidRPr="00C917AC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,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ахо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ди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ред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е арифмети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ское, размах чи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ых наборов.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jc w:val="left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одержательные примеры исполь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ования сред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х для описания данных (ур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ь воды в водоеме, спортив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показ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и, определение границ климати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ских зон)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лучайные экспери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нты, в том числе с помощью компьютерного моделиров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, интерпретир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ть их резуль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аты. 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астоту слу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айного собы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я; оценивать в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ятность с помощью частоты, получен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опытным путем.</w:t>
            </w:r>
          </w:p>
          <w:p w:rsidR="005A58D7" w:rsidRPr="00C917AC" w:rsidRDefault="005A58D7" w:rsidP="00BE26C4">
            <w:pPr>
              <w:pStyle w:val="Style31"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нахождение вероятностей событий.</w:t>
            </w:r>
          </w:p>
          <w:p w:rsidR="005A58D7" w:rsidRPr="00C917AC" w:rsidRDefault="005A58D7" w:rsidP="00BE26C4">
            <w:pPr>
              <w:pStyle w:val="Style31"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случай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событий, в частности дост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рных и невозможных собы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й, маловероятных с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ы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ий. </w:t>
            </w:r>
          </w:p>
          <w:p w:rsidR="005A58D7" w:rsidRPr="00C917AC" w:rsidRDefault="005A58D7" w:rsidP="00BE26C4">
            <w:pPr>
              <w:pStyle w:val="Style31"/>
              <w:spacing w:line="240" w:lineRule="auto"/>
              <w:jc w:val="both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  рав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ероятных событий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еребор всех воз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жных вариан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в для пер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чета объектов или комбин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й.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авило комбин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ного умнож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для реш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задач на нахожд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ние числа объектов или ком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инаций (ди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и многоугольника, рукоп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тия, число к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ов, шиф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ров, паролей и т. </w:t>
            </w:r>
            <w:r w:rsidRPr="00C917AC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п.).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Распо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знав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опред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ие числа перест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ок и выполнять соответствую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ие вычисления.</w:t>
            </w:r>
          </w:p>
          <w:p w:rsidR="005A58D7" w:rsidRPr="00C917AC" w:rsidRDefault="005A58D7" w:rsidP="00BE26C4">
            <w:pPr>
              <w:pStyle w:val="Style30"/>
              <w:spacing w:line="240" w:lineRule="auto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вычисление вероятности с прим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ем ком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инаторики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конечных и бесконеч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мн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ств. Нах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ть объединение и перес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е множеств. 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 несложных классифика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й.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тико-множ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енную символику и язык при решении задач в ходе изучения различных разделов курса.</w:t>
            </w:r>
          </w:p>
          <w:p w:rsidR="005A58D7" w:rsidRPr="00C917AC" w:rsidRDefault="005A58D7" w:rsidP="00BE26C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ллюстриров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атематич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е понятия и утверж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ния при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ерами. 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еры и </w:t>
            </w:r>
            <w:proofErr w:type="spellStart"/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нтрпри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</w:t>
            </w:r>
            <w:proofErr w:type="spellEnd"/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в аргумен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ации.</w:t>
            </w:r>
          </w:p>
          <w:p w:rsidR="005A58D7" w:rsidRPr="00C917AC" w:rsidRDefault="005A58D7" w:rsidP="00BE26C4">
            <w:pPr>
              <w:pStyle w:val="Style30"/>
              <w:spacing w:line="240" w:lineRule="auto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Конструировать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атематич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е предлож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с по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ощью </w:t>
            </w:r>
            <w:proofErr w:type="spellStart"/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язок</w:t>
            </w:r>
            <w:r w:rsidRPr="00C917A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если</w:t>
            </w:r>
            <w:proofErr w:type="spellEnd"/>
            <w:r w:rsidRPr="00C917A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 то, в том и только том слу</w:t>
            </w:r>
            <w:r w:rsidRPr="00C917A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 xml:space="preserve">чае, 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гиче</w:t>
            </w:r>
            <w:r w:rsidRPr="00C917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ких связок  </w:t>
            </w:r>
            <w:r w:rsidRPr="00C917A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и, или</w:t>
            </w:r>
          </w:p>
        </w:tc>
      </w:tr>
      <w:tr w:rsidR="005A58D7" w:rsidRPr="00DF1E02" w:rsidTr="00061A0D">
        <w:trPr>
          <w:trHeight w:val="70"/>
        </w:trPr>
        <w:tc>
          <w:tcPr>
            <w:tcW w:w="9493" w:type="dxa"/>
            <w:gridSpan w:val="2"/>
          </w:tcPr>
          <w:p w:rsidR="005A58D7" w:rsidRPr="00C917AC" w:rsidRDefault="005A58D7" w:rsidP="0019557F">
            <w:pPr>
              <w:pStyle w:val="Style30"/>
              <w:widowControl/>
              <w:spacing w:line="240" w:lineRule="auto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="0019557F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6</w:t>
            </w:r>
            <w:r w:rsidRPr="00C917A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9557F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  <w:r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7AC"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="0019557F"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  <w:r w:rsidRPr="00C917AC"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 xml:space="preserve"> часов)</w:t>
            </w:r>
          </w:p>
        </w:tc>
      </w:tr>
      <w:tr w:rsidR="0019557F" w:rsidRPr="00DF1E02" w:rsidTr="0019557F">
        <w:trPr>
          <w:trHeight w:val="70"/>
        </w:trPr>
        <w:tc>
          <w:tcPr>
            <w:tcW w:w="4815" w:type="dxa"/>
          </w:tcPr>
          <w:p w:rsidR="0019557F" w:rsidRPr="00C917AC" w:rsidRDefault="0019557F" w:rsidP="0019557F">
            <w:pPr>
              <w:pStyle w:val="Style30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bCs/>
                <w:szCs w:val="26"/>
              </w:rPr>
              <w:t>Задачи на все арифметические действия. Задачи на движение, работу и покупки. Задачи на части, доли, проценты. Логические задачи.</w:t>
            </w:r>
          </w:p>
        </w:tc>
        <w:tc>
          <w:tcPr>
            <w:tcW w:w="4678" w:type="dxa"/>
          </w:tcPr>
          <w:p w:rsidR="0019557F" w:rsidRPr="0019557F" w:rsidRDefault="0019557F" w:rsidP="0019557F">
            <w:pPr>
              <w:pStyle w:val="a9"/>
              <w:numPr>
                <w:ilvl w:val="0"/>
                <w:numId w:val="1"/>
              </w:numPr>
              <w:tabs>
                <w:tab w:val="left" w:pos="11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557F">
              <w:rPr>
                <w:rFonts w:ascii="Times New Roman" w:hAnsi="Times New Roman"/>
                <w:sz w:val="24"/>
                <w:szCs w:val="28"/>
              </w:rPr>
              <w:t>Решать простые и сложные задачи разных типов, а также задачи повышенной трудности;</w:t>
            </w:r>
          </w:p>
          <w:p w:rsidR="0019557F" w:rsidRPr="0019557F" w:rsidRDefault="0019557F" w:rsidP="0019557F">
            <w:pPr>
              <w:pStyle w:val="a9"/>
              <w:numPr>
                <w:ilvl w:val="0"/>
                <w:numId w:val="1"/>
              </w:numPr>
              <w:tabs>
                <w:tab w:val="left" w:pos="11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557F">
              <w:rPr>
                <w:rFonts w:ascii="Times New Roman" w:hAnsi="Times New Roman"/>
                <w:sz w:val="24"/>
                <w:szCs w:val="28"/>
              </w:rPr>
              <w:t>использовать разные краткие записи как модели текстов сложных задач для построения поисковой схемы и решения задач;</w:t>
            </w:r>
          </w:p>
          <w:p w:rsidR="0019557F" w:rsidRPr="0019557F" w:rsidRDefault="0019557F" w:rsidP="0019557F">
            <w:pPr>
              <w:pStyle w:val="a9"/>
              <w:numPr>
                <w:ilvl w:val="0"/>
                <w:numId w:val="1"/>
              </w:numPr>
              <w:tabs>
                <w:tab w:val="left" w:pos="1134"/>
              </w:tabs>
              <w:spacing w:after="0"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557F">
              <w:rPr>
                <w:rFonts w:ascii="Times New Roman" w:hAnsi="Times New Roman"/>
                <w:sz w:val="24"/>
                <w:szCs w:val="28"/>
              </w:rPr>
              <w:t>знать и применять оба способа поиска решения задач (от требования к условию и от условия к требованию);</w:t>
            </w:r>
          </w:p>
          <w:p w:rsidR="0019557F" w:rsidRPr="0019557F" w:rsidRDefault="0019557F" w:rsidP="0019557F">
            <w:pPr>
              <w:pStyle w:val="a9"/>
              <w:numPr>
                <w:ilvl w:val="0"/>
                <w:numId w:val="1"/>
              </w:numPr>
              <w:tabs>
                <w:tab w:val="left" w:pos="1134"/>
              </w:tabs>
              <w:spacing w:after="0"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557F">
              <w:rPr>
                <w:rFonts w:ascii="Times New Roman" w:hAnsi="Times New Roman"/>
                <w:sz w:val="24"/>
                <w:szCs w:val="28"/>
              </w:rPr>
              <w:t xml:space="preserve">моделировать рассуждения при поиске решения задач с помощью </w:t>
            </w:r>
            <w:proofErr w:type="spellStart"/>
            <w:proofErr w:type="gramStart"/>
            <w:r w:rsidRPr="0019557F">
              <w:rPr>
                <w:rFonts w:ascii="Times New Roman" w:hAnsi="Times New Roman"/>
                <w:sz w:val="24"/>
                <w:szCs w:val="28"/>
              </w:rPr>
              <w:t>граф-схемы</w:t>
            </w:r>
            <w:proofErr w:type="spellEnd"/>
            <w:proofErr w:type="gramEnd"/>
            <w:r w:rsidRPr="0019557F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19557F" w:rsidRPr="0019557F" w:rsidRDefault="0019557F" w:rsidP="0019557F">
            <w:pPr>
              <w:pStyle w:val="a9"/>
              <w:numPr>
                <w:ilvl w:val="0"/>
                <w:numId w:val="1"/>
              </w:numPr>
              <w:tabs>
                <w:tab w:val="left" w:pos="1134"/>
              </w:tabs>
              <w:spacing w:after="0"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557F">
              <w:rPr>
                <w:rFonts w:ascii="Times New Roman" w:hAnsi="Times New Roman"/>
                <w:sz w:val="24"/>
                <w:szCs w:val="28"/>
              </w:rPr>
              <w:t>выделять этапы решения задачи и содержание каждого этапа;</w:t>
            </w:r>
          </w:p>
          <w:p w:rsidR="0019557F" w:rsidRPr="0019557F" w:rsidRDefault="0019557F" w:rsidP="0019557F">
            <w:pPr>
              <w:pStyle w:val="a9"/>
              <w:numPr>
                <w:ilvl w:val="0"/>
                <w:numId w:val="1"/>
              </w:numPr>
              <w:tabs>
                <w:tab w:val="left" w:pos="11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557F">
              <w:rPr>
                <w:rFonts w:ascii="Times New Roman" w:hAnsi="Times New Roman"/>
                <w:sz w:val="24"/>
                <w:szCs w:val="28"/>
              </w:rPr>
              <w:t>интерпретировать вычислительные результаты в задаче, исследовать полученное решение задачи;</w:t>
            </w:r>
          </w:p>
          <w:p w:rsidR="0019557F" w:rsidRPr="0019557F" w:rsidRDefault="0019557F" w:rsidP="0019557F">
            <w:pPr>
              <w:pStyle w:val="a9"/>
              <w:numPr>
                <w:ilvl w:val="0"/>
                <w:numId w:val="1"/>
              </w:numPr>
              <w:tabs>
                <w:tab w:val="left" w:pos="11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557F">
              <w:rPr>
                <w:rFonts w:ascii="Times New Roman" w:hAnsi="Times New Roman"/>
                <w:sz w:val="24"/>
                <w:szCs w:val="28"/>
              </w:rPr>
              <w:t xml:space="preserve">анализировать всевозможные ситуации взаимного расположения двух </w:t>
            </w:r>
            <w:r w:rsidRPr="0019557F">
              <w:rPr>
                <w:rFonts w:ascii="Times New Roman" w:hAnsi="Times New Roman"/>
                <w:sz w:val="24"/>
                <w:szCs w:val="28"/>
              </w:rPr>
              <w:lastRenderedPageBreak/>
              <w:t>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      </w:r>
          </w:p>
          <w:p w:rsidR="0019557F" w:rsidRPr="0019557F" w:rsidRDefault="0019557F" w:rsidP="0019557F">
            <w:pPr>
              <w:pStyle w:val="a9"/>
              <w:numPr>
                <w:ilvl w:val="0"/>
                <w:numId w:val="1"/>
              </w:numPr>
              <w:tabs>
                <w:tab w:val="left" w:pos="11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557F">
              <w:rPr>
                <w:rFonts w:ascii="Times New Roman" w:hAnsi="Times New Roman"/>
                <w:sz w:val="24"/>
                <w:szCs w:val="28"/>
              </w:rPr>
              <w:t>исследовать всевозможные ситуации при решении задач на движение по реке, рассматривать разные системы отсчета;</w:t>
            </w:r>
          </w:p>
          <w:p w:rsidR="0019557F" w:rsidRPr="0019557F" w:rsidRDefault="0019557F" w:rsidP="0019557F">
            <w:pPr>
              <w:pStyle w:val="a9"/>
              <w:numPr>
                <w:ilvl w:val="0"/>
                <w:numId w:val="1"/>
              </w:numPr>
              <w:tabs>
                <w:tab w:val="left" w:pos="11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557F">
              <w:rPr>
                <w:rFonts w:ascii="Times New Roman" w:hAnsi="Times New Roman"/>
                <w:sz w:val="24"/>
                <w:szCs w:val="28"/>
              </w:rPr>
              <w:t xml:space="preserve">решать разнообразные задачи «на части», </w:t>
            </w:r>
          </w:p>
          <w:p w:rsidR="0019557F" w:rsidRPr="0019557F" w:rsidRDefault="0019557F" w:rsidP="0019557F">
            <w:pPr>
              <w:numPr>
                <w:ilvl w:val="0"/>
                <w:numId w:val="1"/>
              </w:numPr>
              <w:tabs>
                <w:tab w:val="left" w:pos="11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557F">
              <w:rPr>
                <w:rFonts w:ascii="Times New Roman" w:hAnsi="Times New Roman"/>
                <w:sz w:val="24"/>
                <w:szCs w:val="28"/>
              </w:rPr>
      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      </w:r>
          </w:p>
          <w:p w:rsidR="0019557F" w:rsidRPr="00C917AC" w:rsidRDefault="0019557F" w:rsidP="0019557F">
            <w:pPr>
              <w:pStyle w:val="Style30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szCs w:val="28"/>
              </w:rPr>
      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      </w:r>
          </w:p>
        </w:tc>
      </w:tr>
    </w:tbl>
    <w:p w:rsidR="000301EE" w:rsidRDefault="000301EE" w:rsidP="005A58D7">
      <w:pPr>
        <w:spacing w:after="0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</w:p>
    <w:p w:rsidR="00FC47D3" w:rsidRDefault="00FC47D3" w:rsidP="005A58D7">
      <w:pPr>
        <w:spacing w:after="0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</w:p>
    <w:p w:rsidR="00FC47D3" w:rsidRDefault="00FC47D3" w:rsidP="005A58D7">
      <w:pPr>
        <w:spacing w:after="0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</w:p>
    <w:p w:rsidR="00FC47D3" w:rsidRDefault="00FC47D3" w:rsidP="005A58D7">
      <w:pPr>
        <w:spacing w:after="0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</w:p>
    <w:p w:rsidR="00FC47D3" w:rsidRDefault="00FC47D3" w:rsidP="005A58D7">
      <w:pPr>
        <w:spacing w:after="0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</w:p>
    <w:p w:rsidR="00FC47D3" w:rsidRDefault="00FC47D3" w:rsidP="005A58D7">
      <w:pPr>
        <w:spacing w:after="0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</w:p>
    <w:p w:rsidR="00FC47D3" w:rsidRDefault="00FC47D3" w:rsidP="005A58D7">
      <w:pPr>
        <w:spacing w:after="0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</w:p>
    <w:p w:rsidR="00FC47D3" w:rsidRDefault="00FC47D3" w:rsidP="005A58D7">
      <w:pPr>
        <w:spacing w:after="0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</w:p>
    <w:p w:rsidR="00FC47D3" w:rsidRDefault="00FC47D3" w:rsidP="005A58D7">
      <w:pPr>
        <w:spacing w:after="0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</w:p>
    <w:p w:rsidR="00FC47D3" w:rsidRDefault="00FC47D3" w:rsidP="005A58D7">
      <w:pPr>
        <w:spacing w:after="0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</w:p>
    <w:p w:rsidR="00FC47D3" w:rsidRDefault="00FC47D3" w:rsidP="005A58D7">
      <w:pPr>
        <w:spacing w:after="0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</w:p>
    <w:p w:rsidR="00FC47D3" w:rsidRDefault="00FC47D3" w:rsidP="005A58D7">
      <w:pPr>
        <w:spacing w:after="0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</w:p>
    <w:p w:rsidR="00FC47D3" w:rsidRDefault="00FC47D3" w:rsidP="005A58D7">
      <w:pPr>
        <w:spacing w:after="0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</w:p>
    <w:p w:rsidR="00FC47D3" w:rsidRDefault="00FC47D3" w:rsidP="005A58D7">
      <w:pPr>
        <w:spacing w:after="0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</w:p>
    <w:p w:rsidR="00FC47D3" w:rsidRDefault="00FC47D3" w:rsidP="005A58D7">
      <w:pPr>
        <w:spacing w:after="0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</w:p>
    <w:p w:rsidR="00FC47D3" w:rsidRDefault="00FC47D3" w:rsidP="005A58D7">
      <w:pPr>
        <w:spacing w:after="0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</w:p>
    <w:p w:rsidR="00FC47D3" w:rsidRDefault="00FC47D3" w:rsidP="005A58D7">
      <w:pPr>
        <w:spacing w:after="0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</w:p>
    <w:p w:rsidR="00FC47D3" w:rsidRDefault="00FC47D3" w:rsidP="005A58D7">
      <w:pPr>
        <w:spacing w:after="0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</w:p>
    <w:p w:rsidR="00FC47D3" w:rsidRDefault="00FC47D3" w:rsidP="005A58D7">
      <w:pPr>
        <w:spacing w:after="0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</w:p>
    <w:p w:rsidR="00FC47D3" w:rsidRPr="00FC47D3" w:rsidRDefault="00FC47D3" w:rsidP="00FC47D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C47D3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ЛАНИРУЕМЫЕ РЕЗУЛЬТАТЫ </w:t>
      </w:r>
    </w:p>
    <w:p w:rsidR="00FC47D3" w:rsidRPr="00FC47D3" w:rsidRDefault="00FC47D3" w:rsidP="00FC47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47D3">
        <w:rPr>
          <w:rFonts w:ascii="Times New Roman" w:hAnsi="Times New Roman" w:cs="Times New Roman"/>
          <w:sz w:val="26"/>
          <w:szCs w:val="26"/>
        </w:rPr>
        <w:t>ОСВОЕНИЯ УЧЕБНОГО ПРЕДМЕТА «АЛГЕБРА»</w:t>
      </w:r>
    </w:p>
    <w:p w:rsidR="00FC47D3" w:rsidRPr="00FC47D3" w:rsidRDefault="00FC47D3" w:rsidP="00FC47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C47D3" w:rsidRPr="00FC47D3" w:rsidRDefault="00FC47D3" w:rsidP="00FC4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" w:name="_Toc284662721"/>
      <w:bookmarkStart w:id="2" w:name="_Toc284663347"/>
      <w:r w:rsidRPr="00FC47D3">
        <w:rPr>
          <w:rFonts w:ascii="Times New Roman" w:hAnsi="Times New Roman" w:cs="Times New Roman"/>
          <w:sz w:val="26"/>
          <w:szCs w:val="26"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  <w:bookmarkEnd w:id="1"/>
      <w:bookmarkEnd w:id="2"/>
    </w:p>
    <w:p w:rsidR="00FC47D3" w:rsidRPr="00FC47D3" w:rsidRDefault="00FC47D3" w:rsidP="00FC47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47D3">
        <w:rPr>
          <w:rFonts w:ascii="Times New Roman" w:hAnsi="Times New Roman" w:cs="Times New Roman"/>
          <w:b/>
          <w:sz w:val="26"/>
          <w:szCs w:val="26"/>
        </w:rPr>
        <w:t>Элементы теории множеств и математической логики</w:t>
      </w:r>
    </w:p>
    <w:p w:rsidR="00FC47D3" w:rsidRPr="00FC47D3" w:rsidRDefault="00FC47D3" w:rsidP="00FC47D3">
      <w:pPr>
        <w:pStyle w:val="a9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3">
        <w:rPr>
          <w:rFonts w:ascii="Times New Roman" w:hAnsi="Times New Roman" w:cs="Times New Roman"/>
          <w:sz w:val="26"/>
          <w:szCs w:val="26"/>
        </w:rPr>
        <w:t>Оперировать на базовом уровне понятиями: множество, элемент множества, подмножество, принадлежность;</w:t>
      </w:r>
    </w:p>
    <w:p w:rsidR="00FC47D3" w:rsidRPr="00FC47D3" w:rsidRDefault="00FC47D3" w:rsidP="00FC47D3">
      <w:pPr>
        <w:pStyle w:val="a9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3">
        <w:rPr>
          <w:rFonts w:ascii="Times New Roman" w:hAnsi="Times New Roman" w:cs="Times New Roman"/>
          <w:sz w:val="26"/>
          <w:szCs w:val="26"/>
        </w:rPr>
        <w:t>задавать множества перечислением их элементов;</w:t>
      </w:r>
    </w:p>
    <w:p w:rsidR="00FC47D3" w:rsidRPr="00FC47D3" w:rsidRDefault="00FC47D3" w:rsidP="00FC47D3">
      <w:pPr>
        <w:pStyle w:val="a9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3">
        <w:rPr>
          <w:rFonts w:ascii="Times New Roman" w:hAnsi="Times New Roman" w:cs="Times New Roman"/>
          <w:sz w:val="26"/>
          <w:szCs w:val="26"/>
        </w:rPr>
        <w:t>находить пересечение, объединение, подмножество в простейших ситуациях;</w:t>
      </w:r>
    </w:p>
    <w:p w:rsidR="00FC47D3" w:rsidRPr="00FC47D3" w:rsidRDefault="00FC47D3" w:rsidP="00FC47D3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3">
        <w:rPr>
          <w:rFonts w:ascii="Times New Roman" w:hAnsi="Times New Roman" w:cs="Times New Roman"/>
          <w:sz w:val="26"/>
          <w:szCs w:val="26"/>
        </w:rPr>
        <w:t>оперировать на базовом уровне понятиями: определение, аксиома, теорема, доказательство;</w:t>
      </w:r>
    </w:p>
    <w:p w:rsidR="00FC47D3" w:rsidRPr="00FC47D3" w:rsidRDefault="00FC47D3" w:rsidP="00FC47D3">
      <w:pPr>
        <w:pStyle w:val="a9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3">
        <w:rPr>
          <w:rFonts w:ascii="Times New Roman" w:hAnsi="Times New Roman" w:cs="Times New Roman"/>
          <w:sz w:val="26"/>
          <w:szCs w:val="26"/>
        </w:rPr>
        <w:t xml:space="preserve">приводить примеры и </w:t>
      </w:r>
      <w:proofErr w:type="spellStart"/>
      <w:r w:rsidRPr="00FC47D3">
        <w:rPr>
          <w:rFonts w:ascii="Times New Roman" w:hAnsi="Times New Roman" w:cs="Times New Roman"/>
          <w:sz w:val="26"/>
          <w:szCs w:val="26"/>
        </w:rPr>
        <w:t>контрпримеры</w:t>
      </w:r>
      <w:proofErr w:type="spellEnd"/>
      <w:r w:rsidRPr="00FC47D3">
        <w:rPr>
          <w:rFonts w:ascii="Times New Roman" w:hAnsi="Times New Roman" w:cs="Times New Roman"/>
          <w:sz w:val="26"/>
          <w:szCs w:val="26"/>
        </w:rPr>
        <w:t xml:space="preserve"> для подтверждения своих высказываний.</w:t>
      </w:r>
    </w:p>
    <w:p w:rsidR="00FC47D3" w:rsidRPr="00FC47D3" w:rsidRDefault="00FC47D3" w:rsidP="00FC47D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C47D3">
        <w:rPr>
          <w:rFonts w:ascii="Times New Roman" w:hAnsi="Times New Roman" w:cs="Times New Roman"/>
          <w:b/>
          <w:sz w:val="26"/>
          <w:szCs w:val="26"/>
        </w:rPr>
        <w:t>В повседневной жизни и при изучении других предметов:</w:t>
      </w:r>
    </w:p>
    <w:p w:rsidR="00FC47D3" w:rsidRPr="00FC47D3" w:rsidRDefault="00FC47D3" w:rsidP="00FC47D3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FC47D3">
        <w:rPr>
          <w:rFonts w:ascii="Times New Roman" w:hAnsi="Times New Roman"/>
          <w:sz w:val="26"/>
          <w:szCs w:val="26"/>
        </w:rPr>
        <w:t>использовать графическое представление множе</w:t>
      </w:r>
      <w:proofErr w:type="gramStart"/>
      <w:r w:rsidRPr="00FC47D3">
        <w:rPr>
          <w:rFonts w:ascii="Times New Roman" w:hAnsi="Times New Roman"/>
          <w:sz w:val="26"/>
          <w:szCs w:val="26"/>
        </w:rPr>
        <w:t>ств дл</w:t>
      </w:r>
      <w:proofErr w:type="gramEnd"/>
      <w:r w:rsidRPr="00FC47D3">
        <w:rPr>
          <w:rFonts w:ascii="Times New Roman" w:hAnsi="Times New Roman"/>
          <w:sz w:val="26"/>
          <w:szCs w:val="26"/>
        </w:rPr>
        <w:t>я описания реальных процессов и явлений, при решении задач других учебных предметов.</w:t>
      </w:r>
    </w:p>
    <w:p w:rsidR="00FC47D3" w:rsidRPr="00FC47D3" w:rsidRDefault="00FC47D3" w:rsidP="00FC47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C47D3">
        <w:rPr>
          <w:rFonts w:ascii="Times New Roman" w:hAnsi="Times New Roman" w:cs="Times New Roman"/>
          <w:b/>
          <w:sz w:val="26"/>
          <w:szCs w:val="26"/>
        </w:rPr>
        <w:t>Числа</w:t>
      </w:r>
    </w:p>
    <w:p w:rsidR="00FC47D3" w:rsidRPr="00FC47D3" w:rsidRDefault="00FC47D3" w:rsidP="00FC47D3">
      <w:pPr>
        <w:pStyle w:val="a9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C47D3">
        <w:rPr>
          <w:rFonts w:ascii="Times New Roman" w:hAnsi="Times New Roman" w:cs="Times New Roman"/>
          <w:sz w:val="26"/>
          <w:szCs w:val="26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FC47D3" w:rsidRPr="00FC47D3" w:rsidRDefault="00FC47D3" w:rsidP="00FC47D3">
      <w:pPr>
        <w:pStyle w:val="a9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C47D3">
        <w:rPr>
          <w:rFonts w:ascii="Times New Roman" w:hAnsi="Times New Roman" w:cs="Times New Roman"/>
          <w:sz w:val="26"/>
          <w:szCs w:val="26"/>
        </w:rPr>
        <w:t>использовать свойства чисел и правила действий при выполнении вычислений;</w:t>
      </w:r>
    </w:p>
    <w:p w:rsidR="00FC47D3" w:rsidRPr="00FC47D3" w:rsidRDefault="00FC47D3" w:rsidP="00FC47D3">
      <w:pPr>
        <w:pStyle w:val="a9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C47D3">
        <w:rPr>
          <w:rFonts w:ascii="Times New Roman" w:hAnsi="Times New Roman" w:cs="Times New Roman"/>
          <w:sz w:val="26"/>
          <w:szCs w:val="26"/>
        </w:rPr>
        <w:t>использовать признаки делимости на 2, 5, 3, 9, 10 при выполнении вычислений и решении несложных задач;</w:t>
      </w:r>
    </w:p>
    <w:p w:rsidR="00FC47D3" w:rsidRPr="00FC47D3" w:rsidRDefault="00FC47D3" w:rsidP="00FC47D3">
      <w:pPr>
        <w:pStyle w:val="a9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C47D3">
        <w:rPr>
          <w:rFonts w:ascii="Times New Roman" w:hAnsi="Times New Roman" w:cs="Times New Roman"/>
          <w:sz w:val="26"/>
          <w:szCs w:val="26"/>
        </w:rPr>
        <w:t>выполнять округление рациональных чисел в соответствии с правилами;</w:t>
      </w:r>
    </w:p>
    <w:p w:rsidR="00FC47D3" w:rsidRPr="00FC47D3" w:rsidRDefault="00FC47D3" w:rsidP="00FC47D3">
      <w:pPr>
        <w:pStyle w:val="a9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C47D3">
        <w:rPr>
          <w:rFonts w:ascii="Times New Roman" w:hAnsi="Times New Roman" w:cs="Times New Roman"/>
          <w:sz w:val="26"/>
          <w:szCs w:val="26"/>
        </w:rPr>
        <w:t xml:space="preserve">оценивать значение квадратного корня из положительного целого числа; </w:t>
      </w:r>
    </w:p>
    <w:p w:rsidR="00FC47D3" w:rsidRPr="00FC47D3" w:rsidRDefault="00FC47D3" w:rsidP="00FC47D3">
      <w:pPr>
        <w:pStyle w:val="a9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C47D3">
        <w:rPr>
          <w:rFonts w:ascii="Times New Roman" w:hAnsi="Times New Roman" w:cs="Times New Roman"/>
          <w:sz w:val="26"/>
          <w:szCs w:val="26"/>
        </w:rPr>
        <w:t>распознавать рациональные и иррациональные числа;</w:t>
      </w:r>
    </w:p>
    <w:p w:rsidR="00FC47D3" w:rsidRPr="00FC47D3" w:rsidRDefault="00FC47D3" w:rsidP="00FC47D3">
      <w:pPr>
        <w:pStyle w:val="a9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C47D3">
        <w:rPr>
          <w:rFonts w:ascii="Times New Roman" w:hAnsi="Times New Roman" w:cs="Times New Roman"/>
          <w:sz w:val="26"/>
          <w:szCs w:val="26"/>
        </w:rPr>
        <w:t>сравнивать числа.</w:t>
      </w:r>
    </w:p>
    <w:p w:rsidR="00FC47D3" w:rsidRPr="00FC47D3" w:rsidRDefault="00FC47D3" w:rsidP="00FC47D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C47D3">
        <w:rPr>
          <w:rFonts w:ascii="Times New Roman" w:hAnsi="Times New Roman" w:cs="Times New Roman"/>
          <w:b/>
          <w:sz w:val="26"/>
          <w:szCs w:val="26"/>
        </w:rPr>
        <w:t>В повседневной жизни и при изучении других предметов:</w:t>
      </w:r>
    </w:p>
    <w:p w:rsidR="00FC47D3" w:rsidRPr="00FC47D3" w:rsidRDefault="00FC47D3" w:rsidP="00FC47D3">
      <w:pPr>
        <w:pStyle w:val="a9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C47D3">
        <w:rPr>
          <w:rFonts w:ascii="Times New Roman" w:hAnsi="Times New Roman" w:cs="Times New Roman"/>
          <w:sz w:val="26"/>
          <w:szCs w:val="26"/>
        </w:rPr>
        <w:t>оценивать результаты вычислений при решении практических задач;</w:t>
      </w:r>
    </w:p>
    <w:p w:rsidR="00FC47D3" w:rsidRPr="00FC47D3" w:rsidRDefault="00FC47D3" w:rsidP="00FC47D3">
      <w:pPr>
        <w:pStyle w:val="a9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C47D3">
        <w:rPr>
          <w:rFonts w:ascii="Times New Roman" w:hAnsi="Times New Roman" w:cs="Times New Roman"/>
          <w:sz w:val="26"/>
          <w:szCs w:val="26"/>
        </w:rPr>
        <w:t>выполнять сравнение чисел в реальных ситуациях;</w:t>
      </w:r>
    </w:p>
    <w:p w:rsidR="00FC47D3" w:rsidRPr="00FC47D3" w:rsidRDefault="00FC47D3" w:rsidP="00FC47D3">
      <w:pPr>
        <w:pStyle w:val="a9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3">
        <w:rPr>
          <w:rFonts w:ascii="Times New Roman" w:hAnsi="Times New Roman" w:cs="Times New Roman"/>
          <w:sz w:val="26"/>
          <w:szCs w:val="26"/>
        </w:rPr>
        <w:t>составлять числовые выражения при решении практических задач и задач из других учебных предметов.</w:t>
      </w:r>
    </w:p>
    <w:p w:rsidR="00FC47D3" w:rsidRPr="00FC47D3" w:rsidRDefault="00FC47D3" w:rsidP="00FC47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C47D3">
        <w:rPr>
          <w:rFonts w:ascii="Times New Roman" w:hAnsi="Times New Roman" w:cs="Times New Roman"/>
          <w:b/>
          <w:sz w:val="26"/>
          <w:szCs w:val="26"/>
        </w:rPr>
        <w:t>Тождественные преобразования</w:t>
      </w:r>
    </w:p>
    <w:p w:rsidR="00FC47D3" w:rsidRPr="00FC47D3" w:rsidRDefault="00FC47D3" w:rsidP="00FC47D3">
      <w:pPr>
        <w:pStyle w:val="a9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C47D3">
        <w:rPr>
          <w:rFonts w:ascii="Times New Roman" w:hAnsi="Times New Roman" w:cs="Times New Roman"/>
          <w:sz w:val="26"/>
          <w:szCs w:val="26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FC47D3" w:rsidRPr="00FC47D3" w:rsidRDefault="00FC47D3" w:rsidP="00FC47D3">
      <w:pPr>
        <w:pStyle w:val="a9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C47D3">
        <w:rPr>
          <w:rFonts w:ascii="Times New Roman" w:hAnsi="Times New Roman" w:cs="Times New Roman"/>
          <w:sz w:val="26"/>
          <w:szCs w:val="26"/>
        </w:rPr>
        <w:t>выполнять несложные преобразования целых выражений: раскрывать скобки, приводить подобные слагаемые;</w:t>
      </w:r>
    </w:p>
    <w:p w:rsidR="00FC47D3" w:rsidRPr="00FC47D3" w:rsidRDefault="00FC47D3" w:rsidP="00FC47D3">
      <w:pPr>
        <w:pStyle w:val="a9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C47D3">
        <w:rPr>
          <w:rFonts w:ascii="Times New Roman" w:hAnsi="Times New Roman" w:cs="Times New Roman"/>
          <w:sz w:val="26"/>
          <w:szCs w:val="26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FC47D3" w:rsidRPr="00FC47D3" w:rsidRDefault="00FC47D3" w:rsidP="00FC47D3">
      <w:pPr>
        <w:pStyle w:val="a9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C47D3">
        <w:rPr>
          <w:rFonts w:ascii="Times New Roman" w:hAnsi="Times New Roman" w:cs="Times New Roman"/>
          <w:sz w:val="26"/>
          <w:szCs w:val="26"/>
        </w:rPr>
        <w:t>выполнять несложные преобразования дробно-линейных выражений и выражений с квадратными корнями.</w:t>
      </w:r>
    </w:p>
    <w:p w:rsidR="00FC47D3" w:rsidRPr="00FC47D3" w:rsidRDefault="00FC47D3" w:rsidP="00FC47D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C47D3">
        <w:rPr>
          <w:rFonts w:ascii="Times New Roman" w:hAnsi="Times New Roman" w:cs="Times New Roman"/>
          <w:b/>
          <w:sz w:val="26"/>
          <w:szCs w:val="26"/>
        </w:rPr>
        <w:t>В повседневной жизни и при изучении других предметов:</w:t>
      </w:r>
    </w:p>
    <w:p w:rsidR="00FC47D3" w:rsidRPr="00FC47D3" w:rsidRDefault="00FC47D3" w:rsidP="00FC47D3">
      <w:pPr>
        <w:pStyle w:val="a9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3">
        <w:rPr>
          <w:rFonts w:ascii="Times New Roman" w:hAnsi="Times New Roman" w:cs="Times New Roman"/>
          <w:sz w:val="26"/>
          <w:szCs w:val="26"/>
        </w:rPr>
        <w:t xml:space="preserve">понимать смысл записи числа в стандартном виде; </w:t>
      </w:r>
    </w:p>
    <w:p w:rsidR="00FC47D3" w:rsidRPr="00FC47D3" w:rsidRDefault="00FC47D3" w:rsidP="00FC47D3">
      <w:pPr>
        <w:pStyle w:val="a9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3">
        <w:rPr>
          <w:rFonts w:ascii="Times New Roman" w:hAnsi="Times New Roman" w:cs="Times New Roman"/>
          <w:sz w:val="26"/>
          <w:szCs w:val="26"/>
        </w:rPr>
        <w:t>оперировать на базовом уровне понятием «стандартная запись числа».</w:t>
      </w:r>
    </w:p>
    <w:p w:rsidR="00FC47D3" w:rsidRPr="00FC47D3" w:rsidRDefault="00FC47D3" w:rsidP="00FC47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C47D3">
        <w:rPr>
          <w:rFonts w:ascii="Times New Roman" w:hAnsi="Times New Roman" w:cs="Times New Roman"/>
          <w:b/>
          <w:sz w:val="26"/>
          <w:szCs w:val="26"/>
        </w:rPr>
        <w:lastRenderedPageBreak/>
        <w:t>Уравнения и неравенства</w:t>
      </w:r>
    </w:p>
    <w:p w:rsidR="00FC47D3" w:rsidRPr="00FC47D3" w:rsidRDefault="00FC47D3" w:rsidP="00FC47D3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proofErr w:type="gramStart"/>
      <w:r w:rsidRPr="00FC47D3">
        <w:rPr>
          <w:rFonts w:ascii="Times New Roman" w:hAnsi="Times New Roman"/>
          <w:sz w:val="26"/>
          <w:szCs w:val="26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  <w:proofErr w:type="gramEnd"/>
    </w:p>
    <w:p w:rsidR="00FC47D3" w:rsidRPr="00FC47D3" w:rsidRDefault="00FC47D3" w:rsidP="00FC47D3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FC47D3">
        <w:rPr>
          <w:rFonts w:ascii="Times New Roman" w:hAnsi="Times New Roman"/>
          <w:sz w:val="26"/>
          <w:szCs w:val="26"/>
        </w:rPr>
        <w:t>проверять справедливость числовых равенств и неравенств;</w:t>
      </w:r>
    </w:p>
    <w:p w:rsidR="00FC47D3" w:rsidRPr="00FC47D3" w:rsidRDefault="00FC47D3" w:rsidP="00FC47D3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FC47D3">
        <w:rPr>
          <w:rFonts w:ascii="Times New Roman" w:hAnsi="Times New Roman"/>
          <w:sz w:val="26"/>
          <w:szCs w:val="26"/>
        </w:rPr>
        <w:t xml:space="preserve">решать линейные неравенства и несложные неравенства, сводящиеся к </w:t>
      </w:r>
      <w:proofErr w:type="gramStart"/>
      <w:r w:rsidRPr="00FC47D3">
        <w:rPr>
          <w:rFonts w:ascii="Times New Roman" w:hAnsi="Times New Roman"/>
          <w:sz w:val="26"/>
          <w:szCs w:val="26"/>
        </w:rPr>
        <w:t>линейным</w:t>
      </w:r>
      <w:proofErr w:type="gramEnd"/>
      <w:r w:rsidRPr="00FC47D3">
        <w:rPr>
          <w:rFonts w:ascii="Times New Roman" w:hAnsi="Times New Roman"/>
          <w:sz w:val="26"/>
          <w:szCs w:val="26"/>
        </w:rPr>
        <w:t>;</w:t>
      </w:r>
    </w:p>
    <w:p w:rsidR="00FC47D3" w:rsidRPr="00FC47D3" w:rsidRDefault="00FC47D3" w:rsidP="00FC47D3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FC47D3">
        <w:rPr>
          <w:rFonts w:ascii="Times New Roman" w:hAnsi="Times New Roman"/>
          <w:sz w:val="26"/>
          <w:szCs w:val="26"/>
        </w:rPr>
        <w:t>решать системы несложных линейных уравнений, неравенств;</w:t>
      </w:r>
    </w:p>
    <w:p w:rsidR="00FC47D3" w:rsidRPr="00FC47D3" w:rsidRDefault="00FC47D3" w:rsidP="00FC47D3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FC47D3">
        <w:rPr>
          <w:rFonts w:ascii="Times New Roman" w:hAnsi="Times New Roman"/>
          <w:sz w:val="26"/>
          <w:szCs w:val="26"/>
        </w:rPr>
        <w:t>проверять, является ли данное число решением уравнения (неравенства);</w:t>
      </w:r>
    </w:p>
    <w:p w:rsidR="00FC47D3" w:rsidRPr="00FC47D3" w:rsidRDefault="00FC47D3" w:rsidP="00FC47D3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FC47D3">
        <w:rPr>
          <w:rFonts w:ascii="Times New Roman" w:hAnsi="Times New Roman"/>
          <w:sz w:val="26"/>
          <w:szCs w:val="26"/>
        </w:rPr>
        <w:t>решать квадратные уравнения по формуле корней квадратного уравнения;</w:t>
      </w:r>
    </w:p>
    <w:p w:rsidR="00FC47D3" w:rsidRPr="00FC47D3" w:rsidRDefault="00FC47D3" w:rsidP="00FC47D3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FC47D3">
        <w:rPr>
          <w:rFonts w:ascii="Times New Roman" w:hAnsi="Times New Roman"/>
          <w:sz w:val="26"/>
          <w:szCs w:val="26"/>
        </w:rPr>
        <w:t xml:space="preserve">изображать решения неравенств и их систем </w:t>
      </w:r>
      <w:proofErr w:type="gramStart"/>
      <w:r w:rsidRPr="00FC47D3">
        <w:rPr>
          <w:rFonts w:ascii="Times New Roman" w:hAnsi="Times New Roman"/>
          <w:sz w:val="26"/>
          <w:szCs w:val="26"/>
        </w:rPr>
        <w:t>на</w:t>
      </w:r>
      <w:proofErr w:type="gramEnd"/>
      <w:r w:rsidRPr="00FC47D3">
        <w:rPr>
          <w:rFonts w:ascii="Times New Roman" w:hAnsi="Times New Roman"/>
          <w:sz w:val="26"/>
          <w:szCs w:val="26"/>
        </w:rPr>
        <w:t xml:space="preserve"> числовой прямой.</w:t>
      </w:r>
    </w:p>
    <w:p w:rsidR="00FC47D3" w:rsidRPr="00FC47D3" w:rsidRDefault="00FC47D3" w:rsidP="00FC47D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C47D3">
        <w:rPr>
          <w:rFonts w:ascii="Times New Roman" w:hAnsi="Times New Roman" w:cs="Times New Roman"/>
          <w:b/>
          <w:sz w:val="26"/>
          <w:szCs w:val="26"/>
        </w:rPr>
        <w:t>В повседневной жизни и при изучении других предметов:</w:t>
      </w:r>
    </w:p>
    <w:p w:rsidR="00FC47D3" w:rsidRPr="00FC47D3" w:rsidRDefault="00FC47D3" w:rsidP="00FC47D3">
      <w:pPr>
        <w:pStyle w:val="a9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3">
        <w:rPr>
          <w:rFonts w:ascii="Times New Roman" w:hAnsi="Times New Roman" w:cs="Times New Roman"/>
          <w:sz w:val="26"/>
          <w:szCs w:val="26"/>
        </w:rPr>
        <w:t>составлять и решать линейные уравнения при решении задач, возникающих в других учебных предметах.</w:t>
      </w:r>
    </w:p>
    <w:p w:rsidR="00FC47D3" w:rsidRPr="00FC47D3" w:rsidRDefault="00FC47D3" w:rsidP="00FC47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C47D3">
        <w:rPr>
          <w:rFonts w:ascii="Times New Roman" w:hAnsi="Times New Roman" w:cs="Times New Roman"/>
          <w:b/>
          <w:sz w:val="26"/>
          <w:szCs w:val="26"/>
        </w:rPr>
        <w:t>Функции</w:t>
      </w:r>
    </w:p>
    <w:p w:rsidR="00FC47D3" w:rsidRPr="00FC47D3" w:rsidRDefault="00FC47D3" w:rsidP="00FC47D3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FC47D3">
        <w:rPr>
          <w:rFonts w:ascii="Times New Roman" w:hAnsi="Times New Roman"/>
          <w:sz w:val="26"/>
          <w:szCs w:val="26"/>
        </w:rPr>
        <w:t xml:space="preserve">Находить значение функции по заданному значению аргумента; </w:t>
      </w:r>
    </w:p>
    <w:p w:rsidR="00FC47D3" w:rsidRPr="00FC47D3" w:rsidRDefault="00FC47D3" w:rsidP="00FC47D3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FC47D3">
        <w:rPr>
          <w:rFonts w:ascii="Times New Roman" w:hAnsi="Times New Roman"/>
          <w:sz w:val="26"/>
          <w:szCs w:val="26"/>
        </w:rPr>
        <w:t>находить значение аргумента по заданному значению функции в несложных ситуациях;</w:t>
      </w:r>
    </w:p>
    <w:p w:rsidR="00FC47D3" w:rsidRPr="00FC47D3" w:rsidRDefault="00FC47D3" w:rsidP="00FC47D3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FC47D3">
        <w:rPr>
          <w:rFonts w:ascii="Times New Roman" w:hAnsi="Times New Roman"/>
          <w:sz w:val="26"/>
          <w:szCs w:val="26"/>
        </w:rPr>
        <w:t>определять положение точки по ее координатам, координаты точки по ее положению на координатной плоскости;</w:t>
      </w:r>
    </w:p>
    <w:p w:rsidR="00FC47D3" w:rsidRPr="00FC47D3" w:rsidRDefault="00FC47D3" w:rsidP="00FC47D3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FC47D3">
        <w:rPr>
          <w:rFonts w:ascii="Times New Roman" w:hAnsi="Times New Roman"/>
          <w:sz w:val="26"/>
          <w:szCs w:val="26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Pr="00FC47D3">
        <w:rPr>
          <w:rFonts w:ascii="Times New Roman" w:hAnsi="Times New Roman"/>
          <w:sz w:val="26"/>
          <w:szCs w:val="26"/>
        </w:rPr>
        <w:t>знакопостоянства</w:t>
      </w:r>
      <w:proofErr w:type="spellEnd"/>
      <w:r w:rsidRPr="00FC47D3">
        <w:rPr>
          <w:rFonts w:ascii="Times New Roman" w:hAnsi="Times New Roman"/>
          <w:sz w:val="26"/>
          <w:szCs w:val="26"/>
        </w:rPr>
        <w:t>, промежутки возрастания и убывания, наибольшее и наименьшее значения функции;</w:t>
      </w:r>
    </w:p>
    <w:p w:rsidR="00FC47D3" w:rsidRPr="00FC47D3" w:rsidRDefault="00FC47D3" w:rsidP="00FC47D3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FC47D3">
        <w:rPr>
          <w:rFonts w:ascii="Times New Roman" w:hAnsi="Times New Roman"/>
          <w:sz w:val="26"/>
          <w:szCs w:val="26"/>
        </w:rPr>
        <w:t>строить график линейной функции;</w:t>
      </w:r>
    </w:p>
    <w:p w:rsidR="00FC47D3" w:rsidRPr="00FC47D3" w:rsidRDefault="00FC47D3" w:rsidP="00FC47D3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FC47D3">
        <w:rPr>
          <w:rFonts w:ascii="Times New Roman" w:hAnsi="Times New Roman"/>
          <w:sz w:val="26"/>
          <w:szCs w:val="26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FC47D3" w:rsidRPr="00FC47D3" w:rsidRDefault="00FC47D3" w:rsidP="00FC47D3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FC47D3">
        <w:rPr>
          <w:rFonts w:ascii="Times New Roman" w:hAnsi="Times New Roman"/>
          <w:sz w:val="26"/>
          <w:szCs w:val="26"/>
        </w:rPr>
        <w:t xml:space="preserve">определять приближенные значения </w:t>
      </w:r>
      <w:proofErr w:type="gramStart"/>
      <w:r w:rsidRPr="00FC47D3">
        <w:rPr>
          <w:rFonts w:ascii="Times New Roman" w:hAnsi="Times New Roman"/>
          <w:sz w:val="26"/>
          <w:szCs w:val="26"/>
        </w:rPr>
        <w:t>координат точки пересечения графиков функций</w:t>
      </w:r>
      <w:proofErr w:type="gramEnd"/>
      <w:r w:rsidRPr="00FC47D3">
        <w:rPr>
          <w:rFonts w:ascii="Times New Roman" w:hAnsi="Times New Roman"/>
          <w:sz w:val="26"/>
          <w:szCs w:val="26"/>
        </w:rPr>
        <w:t>;</w:t>
      </w:r>
    </w:p>
    <w:p w:rsidR="00FC47D3" w:rsidRPr="00FC47D3" w:rsidRDefault="00FC47D3" w:rsidP="00FC47D3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FC47D3">
        <w:rPr>
          <w:rFonts w:ascii="Times New Roman" w:hAnsi="Times New Roman"/>
          <w:sz w:val="26"/>
          <w:szCs w:val="26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FC47D3" w:rsidRPr="00FC47D3" w:rsidRDefault="00FC47D3" w:rsidP="00FC47D3">
      <w:pPr>
        <w:pStyle w:val="a9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C47D3">
        <w:rPr>
          <w:rFonts w:ascii="Times New Roman" w:hAnsi="Times New Roman" w:cs="Times New Roman"/>
          <w:sz w:val="26"/>
          <w:szCs w:val="26"/>
        </w:rPr>
        <w:t>решать задачи на прогрессии, в которых ответ может быть получен непосредственным подсчетом без применения формул.</w:t>
      </w:r>
    </w:p>
    <w:p w:rsidR="00FC47D3" w:rsidRPr="00FC47D3" w:rsidRDefault="00FC47D3" w:rsidP="00FC47D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C47D3">
        <w:rPr>
          <w:rFonts w:ascii="Times New Roman" w:hAnsi="Times New Roman" w:cs="Times New Roman"/>
          <w:b/>
          <w:sz w:val="26"/>
          <w:szCs w:val="26"/>
        </w:rPr>
        <w:t>В повседневной жизни и при изучении других предметов:</w:t>
      </w:r>
    </w:p>
    <w:p w:rsidR="00FC47D3" w:rsidRPr="00FC47D3" w:rsidRDefault="00FC47D3" w:rsidP="00FC47D3">
      <w:pPr>
        <w:pStyle w:val="a9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C47D3">
        <w:rPr>
          <w:rFonts w:ascii="Times New Roman" w:hAnsi="Times New Roman" w:cs="Times New Roman"/>
          <w:sz w:val="26"/>
          <w:szCs w:val="26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FC47D3" w:rsidRPr="00FC47D3" w:rsidRDefault="00FC47D3" w:rsidP="00FC47D3">
      <w:pPr>
        <w:pStyle w:val="a9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C47D3">
        <w:rPr>
          <w:rFonts w:ascii="Times New Roman" w:hAnsi="Times New Roman" w:cs="Times New Roman"/>
          <w:sz w:val="26"/>
          <w:szCs w:val="26"/>
        </w:rPr>
        <w:t>использовать свойства линейной функц</w:t>
      </w:r>
      <w:proofErr w:type="gramStart"/>
      <w:r w:rsidRPr="00FC47D3">
        <w:rPr>
          <w:rFonts w:ascii="Times New Roman" w:hAnsi="Times New Roman" w:cs="Times New Roman"/>
          <w:sz w:val="26"/>
          <w:szCs w:val="26"/>
        </w:rPr>
        <w:t>ии и ее</w:t>
      </w:r>
      <w:proofErr w:type="gramEnd"/>
      <w:r w:rsidRPr="00FC47D3">
        <w:rPr>
          <w:rFonts w:ascii="Times New Roman" w:hAnsi="Times New Roman" w:cs="Times New Roman"/>
          <w:sz w:val="26"/>
          <w:szCs w:val="26"/>
        </w:rPr>
        <w:t xml:space="preserve"> график при решении задач из других учебных предметов.</w:t>
      </w:r>
    </w:p>
    <w:p w:rsidR="00FC47D3" w:rsidRPr="00FC47D3" w:rsidRDefault="00FC47D3" w:rsidP="00FC47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C47D3">
        <w:rPr>
          <w:rFonts w:ascii="Times New Roman" w:hAnsi="Times New Roman" w:cs="Times New Roman"/>
          <w:b/>
          <w:sz w:val="26"/>
          <w:szCs w:val="26"/>
        </w:rPr>
        <w:t xml:space="preserve">Статистика и теория вероятностей </w:t>
      </w:r>
    </w:p>
    <w:p w:rsidR="00FC47D3" w:rsidRPr="00FC47D3" w:rsidRDefault="00FC47D3" w:rsidP="00FC47D3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FC47D3">
        <w:rPr>
          <w:rFonts w:ascii="Times New Roman" w:hAnsi="Times New Roman"/>
          <w:sz w:val="26"/>
          <w:szCs w:val="26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FC47D3" w:rsidRPr="00FC47D3" w:rsidRDefault="00FC47D3" w:rsidP="00FC47D3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FC47D3">
        <w:rPr>
          <w:rFonts w:ascii="Times New Roman" w:hAnsi="Times New Roman"/>
          <w:sz w:val="26"/>
          <w:szCs w:val="26"/>
        </w:rPr>
        <w:t>решать простейшие комбинаторные задачи методом прямого и организованного перебора;</w:t>
      </w:r>
    </w:p>
    <w:p w:rsidR="00FC47D3" w:rsidRPr="00FC47D3" w:rsidRDefault="00FC47D3" w:rsidP="00FC47D3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FC47D3">
        <w:rPr>
          <w:rFonts w:ascii="Times New Roman" w:hAnsi="Times New Roman"/>
          <w:sz w:val="26"/>
          <w:szCs w:val="26"/>
        </w:rPr>
        <w:t>представлять данные в виде таблиц, диаграмм, графиков;</w:t>
      </w:r>
    </w:p>
    <w:p w:rsidR="00FC47D3" w:rsidRPr="00FC47D3" w:rsidRDefault="00FC47D3" w:rsidP="00FC47D3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FC47D3">
        <w:rPr>
          <w:rFonts w:ascii="Times New Roman" w:hAnsi="Times New Roman"/>
          <w:sz w:val="26"/>
          <w:szCs w:val="26"/>
        </w:rPr>
        <w:t>читать информацию, представленную в виде таблицы, диаграммы, графика;</w:t>
      </w:r>
    </w:p>
    <w:p w:rsidR="00FC47D3" w:rsidRPr="00FC47D3" w:rsidRDefault="00FC47D3" w:rsidP="00FC47D3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FC47D3">
        <w:rPr>
          <w:rFonts w:ascii="Times New Roman" w:hAnsi="Times New Roman"/>
          <w:sz w:val="26"/>
          <w:szCs w:val="26"/>
        </w:rPr>
        <w:t xml:space="preserve">определять </w:t>
      </w:r>
      <w:r w:rsidRPr="00FC47D3">
        <w:rPr>
          <w:rStyle w:val="dash041e0431044b0447043d044b0439char1"/>
          <w:sz w:val="26"/>
          <w:szCs w:val="26"/>
        </w:rPr>
        <w:t>основные статистические характеристики числовых наборов;</w:t>
      </w:r>
    </w:p>
    <w:p w:rsidR="00FC47D3" w:rsidRPr="00FC47D3" w:rsidRDefault="00FC47D3" w:rsidP="00FC47D3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FC47D3">
        <w:rPr>
          <w:rFonts w:ascii="Times New Roman" w:hAnsi="Times New Roman"/>
          <w:sz w:val="26"/>
          <w:szCs w:val="26"/>
        </w:rPr>
        <w:t>оценивать вероятность события в простейших случаях;</w:t>
      </w:r>
    </w:p>
    <w:p w:rsidR="00FC47D3" w:rsidRPr="00FC47D3" w:rsidRDefault="00FC47D3" w:rsidP="00FC47D3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FC47D3">
        <w:rPr>
          <w:rFonts w:ascii="Times New Roman" w:hAnsi="Times New Roman"/>
          <w:sz w:val="26"/>
          <w:szCs w:val="26"/>
        </w:rPr>
        <w:lastRenderedPageBreak/>
        <w:t>иметь представление о роли закона больших чисел в массовых явлениях.</w:t>
      </w:r>
    </w:p>
    <w:p w:rsidR="00FC47D3" w:rsidRPr="00FC47D3" w:rsidRDefault="00FC47D3" w:rsidP="00FC47D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C47D3">
        <w:rPr>
          <w:rFonts w:ascii="Times New Roman" w:hAnsi="Times New Roman" w:cs="Times New Roman"/>
          <w:b/>
          <w:sz w:val="26"/>
          <w:szCs w:val="26"/>
        </w:rPr>
        <w:t>В повседневной жизни и при изучении других предметов:</w:t>
      </w:r>
    </w:p>
    <w:p w:rsidR="00FC47D3" w:rsidRPr="00FC47D3" w:rsidRDefault="00FC47D3" w:rsidP="00FC47D3">
      <w:pPr>
        <w:pStyle w:val="a9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C47D3">
        <w:rPr>
          <w:rFonts w:ascii="Times New Roman" w:hAnsi="Times New Roman" w:cs="Times New Roman"/>
          <w:sz w:val="26"/>
          <w:szCs w:val="26"/>
        </w:rPr>
        <w:t>оценивать количество возможных вариантов методом перебора;</w:t>
      </w:r>
    </w:p>
    <w:p w:rsidR="00FC47D3" w:rsidRPr="00FC47D3" w:rsidRDefault="00FC47D3" w:rsidP="00FC47D3">
      <w:pPr>
        <w:pStyle w:val="a9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C47D3">
        <w:rPr>
          <w:rFonts w:ascii="Times New Roman" w:hAnsi="Times New Roman" w:cs="Times New Roman"/>
          <w:sz w:val="26"/>
          <w:szCs w:val="26"/>
        </w:rPr>
        <w:t>иметь представление о роли практически достоверных и маловероятных событий;</w:t>
      </w:r>
    </w:p>
    <w:p w:rsidR="00FC47D3" w:rsidRPr="00FC47D3" w:rsidRDefault="00FC47D3" w:rsidP="00FC47D3">
      <w:pPr>
        <w:pStyle w:val="a9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C47D3">
        <w:rPr>
          <w:rFonts w:ascii="Times New Roman" w:hAnsi="Times New Roman" w:cs="Times New Roman"/>
          <w:sz w:val="26"/>
          <w:szCs w:val="26"/>
        </w:rPr>
        <w:t xml:space="preserve">сравнивать </w:t>
      </w:r>
      <w:r w:rsidRPr="00FC47D3">
        <w:rPr>
          <w:rStyle w:val="dash041e0431044b0447043d044b0439char1"/>
          <w:sz w:val="26"/>
          <w:szCs w:val="26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Pr="00FC47D3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C47D3" w:rsidRPr="00FC47D3" w:rsidRDefault="00FC47D3" w:rsidP="00FC47D3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FC47D3">
        <w:rPr>
          <w:rFonts w:ascii="Times New Roman" w:hAnsi="Times New Roman"/>
          <w:sz w:val="26"/>
          <w:szCs w:val="26"/>
        </w:rPr>
        <w:t>оценивать вероятность реальных событий и явлений в несложных ситуациях.</w:t>
      </w:r>
    </w:p>
    <w:p w:rsidR="00FC47D3" w:rsidRPr="00FC47D3" w:rsidRDefault="00FC47D3" w:rsidP="00FC47D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C47D3">
        <w:rPr>
          <w:rFonts w:ascii="Times New Roman" w:hAnsi="Times New Roman" w:cs="Times New Roman"/>
          <w:b/>
          <w:bCs/>
          <w:sz w:val="26"/>
          <w:szCs w:val="26"/>
        </w:rPr>
        <w:t>Текстовые задачи</w:t>
      </w:r>
    </w:p>
    <w:p w:rsidR="00FC47D3" w:rsidRPr="00FC47D3" w:rsidRDefault="00FC47D3" w:rsidP="00FC47D3">
      <w:pPr>
        <w:pStyle w:val="a9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C47D3">
        <w:rPr>
          <w:rFonts w:ascii="Times New Roman" w:hAnsi="Times New Roman" w:cs="Times New Roman"/>
          <w:sz w:val="26"/>
          <w:szCs w:val="26"/>
        </w:rPr>
        <w:t>Решать несложные сюжетные задачи разных типов на все арифметические действия;</w:t>
      </w:r>
    </w:p>
    <w:p w:rsidR="00FC47D3" w:rsidRPr="00FC47D3" w:rsidRDefault="00FC47D3" w:rsidP="00FC47D3">
      <w:pPr>
        <w:pStyle w:val="a9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C47D3">
        <w:rPr>
          <w:rFonts w:ascii="Times New Roman" w:hAnsi="Times New Roman" w:cs="Times New Roman"/>
          <w:sz w:val="26"/>
          <w:szCs w:val="26"/>
        </w:rPr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FC47D3" w:rsidRPr="00FC47D3" w:rsidRDefault="00FC47D3" w:rsidP="00FC47D3">
      <w:pPr>
        <w:pStyle w:val="a9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C47D3">
        <w:rPr>
          <w:rFonts w:ascii="Times New Roman" w:hAnsi="Times New Roman" w:cs="Times New Roman"/>
          <w:sz w:val="26"/>
          <w:szCs w:val="26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FC47D3" w:rsidRPr="00FC47D3" w:rsidRDefault="00FC47D3" w:rsidP="00FC47D3">
      <w:pPr>
        <w:pStyle w:val="a9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C47D3">
        <w:rPr>
          <w:rFonts w:ascii="Times New Roman" w:hAnsi="Times New Roman" w:cs="Times New Roman"/>
          <w:sz w:val="26"/>
          <w:szCs w:val="26"/>
        </w:rPr>
        <w:t xml:space="preserve">составлять план решения задачи; </w:t>
      </w:r>
    </w:p>
    <w:p w:rsidR="00FC47D3" w:rsidRPr="00FC47D3" w:rsidRDefault="00FC47D3" w:rsidP="00FC47D3">
      <w:pPr>
        <w:pStyle w:val="a9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C47D3">
        <w:rPr>
          <w:rFonts w:ascii="Times New Roman" w:hAnsi="Times New Roman" w:cs="Times New Roman"/>
          <w:sz w:val="26"/>
          <w:szCs w:val="26"/>
        </w:rPr>
        <w:t>выделять этапы решения задачи;</w:t>
      </w:r>
    </w:p>
    <w:p w:rsidR="00FC47D3" w:rsidRPr="00FC47D3" w:rsidRDefault="00FC47D3" w:rsidP="00FC47D3">
      <w:pPr>
        <w:pStyle w:val="a9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C47D3">
        <w:rPr>
          <w:rFonts w:ascii="Times New Roman" w:hAnsi="Times New Roman" w:cs="Times New Roman"/>
          <w:sz w:val="26"/>
          <w:szCs w:val="26"/>
        </w:rPr>
        <w:t>интерпретировать вычислительные результаты в задаче, исследовать полученное решение задачи;</w:t>
      </w:r>
    </w:p>
    <w:p w:rsidR="00FC47D3" w:rsidRPr="00FC47D3" w:rsidRDefault="00FC47D3" w:rsidP="00FC47D3">
      <w:pPr>
        <w:pStyle w:val="a9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C47D3">
        <w:rPr>
          <w:rFonts w:ascii="Times New Roman" w:hAnsi="Times New Roman" w:cs="Times New Roman"/>
          <w:sz w:val="26"/>
          <w:szCs w:val="26"/>
        </w:rPr>
        <w:t>знать различие скоростей объекта в стоячей воде, против течения и по течению реки;</w:t>
      </w:r>
    </w:p>
    <w:p w:rsidR="00FC47D3" w:rsidRPr="00FC47D3" w:rsidRDefault="00FC47D3" w:rsidP="00FC47D3">
      <w:pPr>
        <w:pStyle w:val="a9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3">
        <w:rPr>
          <w:rFonts w:ascii="Times New Roman" w:hAnsi="Times New Roman" w:cs="Times New Roman"/>
          <w:sz w:val="26"/>
          <w:szCs w:val="26"/>
        </w:rPr>
        <w:t>решать задачи на нахождение части числа и числа по его части;</w:t>
      </w:r>
    </w:p>
    <w:p w:rsidR="00FC47D3" w:rsidRPr="00FC47D3" w:rsidRDefault="00FC47D3" w:rsidP="00FC47D3">
      <w:pPr>
        <w:pStyle w:val="a9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3">
        <w:rPr>
          <w:rFonts w:ascii="Times New Roman" w:hAnsi="Times New Roman" w:cs="Times New Roman"/>
          <w:sz w:val="26"/>
          <w:szCs w:val="26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FC47D3" w:rsidRPr="00FC47D3" w:rsidRDefault="00FC47D3" w:rsidP="00FC47D3">
      <w:pPr>
        <w:pStyle w:val="a9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3">
        <w:rPr>
          <w:rFonts w:ascii="Times New Roman" w:hAnsi="Times New Roman" w:cs="Times New Roman"/>
          <w:sz w:val="26"/>
          <w:szCs w:val="26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FC47D3" w:rsidRPr="00FC47D3" w:rsidRDefault="00FC47D3" w:rsidP="00FC47D3">
      <w:pPr>
        <w:pStyle w:val="a9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3">
        <w:rPr>
          <w:rFonts w:ascii="Times New Roman" w:hAnsi="Times New Roman" w:cs="Times New Roman"/>
          <w:sz w:val="26"/>
          <w:szCs w:val="26"/>
        </w:rPr>
        <w:t>решать несложные логические задачи методом рассуждений.</w:t>
      </w:r>
    </w:p>
    <w:p w:rsidR="00FC47D3" w:rsidRPr="00FC47D3" w:rsidRDefault="00FC47D3" w:rsidP="00FC47D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C47D3">
        <w:rPr>
          <w:rFonts w:ascii="Times New Roman" w:hAnsi="Times New Roman" w:cs="Times New Roman"/>
          <w:b/>
          <w:sz w:val="26"/>
          <w:szCs w:val="26"/>
        </w:rPr>
        <w:t>В повседневной жизни и при изучении других предметов:</w:t>
      </w:r>
    </w:p>
    <w:p w:rsidR="00FC47D3" w:rsidRPr="00FC47D3" w:rsidRDefault="00FC47D3" w:rsidP="00FC47D3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C47D3">
        <w:rPr>
          <w:rFonts w:ascii="Times New Roman" w:hAnsi="Times New Roman" w:cs="Times New Roman"/>
          <w:sz w:val="26"/>
          <w:szCs w:val="26"/>
        </w:rPr>
        <w:t>выдвигать гипотезы о возможных предельных значениях искомых в задаче величин (делать прикидку).</w:t>
      </w:r>
    </w:p>
    <w:sectPr w:rsidR="00FC47D3" w:rsidRPr="00FC47D3" w:rsidSect="00427D85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7D3" w:rsidRPr="00FC47D3" w:rsidRDefault="00FC47D3" w:rsidP="00FC47D3">
      <w:pPr>
        <w:pStyle w:val="Style30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FC47D3" w:rsidRPr="00FC47D3" w:rsidRDefault="00FC47D3" w:rsidP="00FC47D3">
      <w:pPr>
        <w:pStyle w:val="Style30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7D3" w:rsidRPr="00FC47D3" w:rsidRDefault="00FC47D3" w:rsidP="00FC47D3">
      <w:pPr>
        <w:pStyle w:val="Style30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FC47D3" w:rsidRPr="00FC47D3" w:rsidRDefault="00FC47D3" w:rsidP="00FC47D3">
      <w:pPr>
        <w:pStyle w:val="Style30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2C6"/>
    <w:rsid w:val="000301EE"/>
    <w:rsid w:val="001160FF"/>
    <w:rsid w:val="001539CF"/>
    <w:rsid w:val="0019557F"/>
    <w:rsid w:val="001E7683"/>
    <w:rsid w:val="00260CFD"/>
    <w:rsid w:val="002838E1"/>
    <w:rsid w:val="002B3BA5"/>
    <w:rsid w:val="002B4005"/>
    <w:rsid w:val="002E1F9F"/>
    <w:rsid w:val="00335077"/>
    <w:rsid w:val="003458C0"/>
    <w:rsid w:val="00377F9F"/>
    <w:rsid w:val="00427D85"/>
    <w:rsid w:val="004642E2"/>
    <w:rsid w:val="004D735D"/>
    <w:rsid w:val="004E2043"/>
    <w:rsid w:val="00547FB0"/>
    <w:rsid w:val="005A58D7"/>
    <w:rsid w:val="005F267F"/>
    <w:rsid w:val="00650970"/>
    <w:rsid w:val="00657F7E"/>
    <w:rsid w:val="006C0301"/>
    <w:rsid w:val="00742E29"/>
    <w:rsid w:val="00794A4F"/>
    <w:rsid w:val="0081543B"/>
    <w:rsid w:val="008410E3"/>
    <w:rsid w:val="00887D00"/>
    <w:rsid w:val="0091113F"/>
    <w:rsid w:val="00917490"/>
    <w:rsid w:val="009202C6"/>
    <w:rsid w:val="00932DB0"/>
    <w:rsid w:val="009A24DE"/>
    <w:rsid w:val="00A3335D"/>
    <w:rsid w:val="00A60E1B"/>
    <w:rsid w:val="00B76D2B"/>
    <w:rsid w:val="00B901FE"/>
    <w:rsid w:val="00BF6949"/>
    <w:rsid w:val="00C917AC"/>
    <w:rsid w:val="00CA7168"/>
    <w:rsid w:val="00D63D4B"/>
    <w:rsid w:val="00FC4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02C6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C47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0"/>
    <w:next w:val="a0"/>
    <w:link w:val="90"/>
    <w:uiPriority w:val="9"/>
    <w:unhideWhenUsed/>
    <w:qFormat/>
    <w:rsid w:val="0019557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3">
    <w:name w:val="Style3"/>
    <w:basedOn w:val="a0"/>
    <w:uiPriority w:val="99"/>
    <w:rsid w:val="004D735D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1"/>
    <w:uiPriority w:val="99"/>
    <w:rsid w:val="004D735D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basedOn w:val="a1"/>
    <w:uiPriority w:val="99"/>
    <w:rsid w:val="004D735D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2"/>
    <w:uiPriority w:val="99"/>
    <w:rsid w:val="00887D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5">
    <w:name w:val="Font Style45"/>
    <w:basedOn w:val="a1"/>
    <w:uiPriority w:val="99"/>
    <w:rsid w:val="00C917AC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60">
    <w:name w:val="Font Style60"/>
    <w:basedOn w:val="a1"/>
    <w:uiPriority w:val="99"/>
    <w:rsid w:val="00C917AC"/>
    <w:rPr>
      <w:rFonts w:ascii="Segoe UI" w:hAnsi="Segoe UI" w:cs="Segoe UI"/>
      <w:b/>
      <w:bCs/>
      <w:sz w:val="16"/>
      <w:szCs w:val="16"/>
    </w:rPr>
  </w:style>
  <w:style w:type="character" w:customStyle="1" w:styleId="FontStyle44">
    <w:name w:val="Font Style44"/>
    <w:basedOn w:val="a1"/>
    <w:uiPriority w:val="99"/>
    <w:rsid w:val="00C917AC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0"/>
    <w:uiPriority w:val="99"/>
    <w:rsid w:val="00C917AC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C917AC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1"/>
    <w:uiPriority w:val="99"/>
    <w:rsid w:val="00C917AC"/>
    <w:rPr>
      <w:rFonts w:ascii="Segoe UI" w:hAnsi="Segoe UI" w:cs="Segoe UI"/>
      <w:sz w:val="16"/>
      <w:szCs w:val="16"/>
    </w:rPr>
  </w:style>
  <w:style w:type="paragraph" w:customStyle="1" w:styleId="Style33">
    <w:name w:val="Style33"/>
    <w:basedOn w:val="a0"/>
    <w:uiPriority w:val="99"/>
    <w:rsid w:val="00C917AC"/>
    <w:pPr>
      <w:widowControl w:val="0"/>
      <w:autoSpaceDE w:val="0"/>
      <w:autoSpaceDN w:val="0"/>
      <w:adjustRightInd w:val="0"/>
      <w:spacing w:after="0" w:line="182" w:lineRule="exact"/>
      <w:ind w:firstLine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0"/>
    <w:uiPriority w:val="99"/>
    <w:rsid w:val="00C917AC"/>
    <w:pPr>
      <w:widowControl w:val="0"/>
      <w:autoSpaceDE w:val="0"/>
      <w:autoSpaceDN w:val="0"/>
      <w:adjustRightInd w:val="0"/>
      <w:spacing w:after="0" w:line="18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basedOn w:val="a1"/>
    <w:uiPriority w:val="99"/>
    <w:rsid w:val="00C917AC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39">
    <w:name w:val="Style39"/>
    <w:basedOn w:val="a0"/>
    <w:uiPriority w:val="99"/>
    <w:rsid w:val="00C91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1"/>
    <w:uiPriority w:val="99"/>
    <w:rsid w:val="00C917AC"/>
    <w:rPr>
      <w:rFonts w:ascii="Georgia" w:hAnsi="Georgia" w:cs="Georgia"/>
      <w:sz w:val="18"/>
      <w:szCs w:val="18"/>
    </w:rPr>
  </w:style>
  <w:style w:type="paragraph" w:styleId="a5">
    <w:name w:val="Body Text"/>
    <w:basedOn w:val="a0"/>
    <w:link w:val="a6"/>
    <w:uiPriority w:val="99"/>
    <w:rsid w:val="00C917AC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1"/>
    <w:link w:val="a5"/>
    <w:uiPriority w:val="99"/>
    <w:rsid w:val="00C917AC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C9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C917AC"/>
    <w:rPr>
      <w:rFonts w:ascii="Tahoma" w:hAnsi="Tahoma" w:cs="Tahoma"/>
      <w:sz w:val="16"/>
      <w:szCs w:val="16"/>
    </w:rPr>
  </w:style>
  <w:style w:type="paragraph" w:styleId="a9">
    <w:name w:val="List Paragraph"/>
    <w:basedOn w:val="a0"/>
    <w:link w:val="aa"/>
    <w:uiPriority w:val="99"/>
    <w:qFormat/>
    <w:rsid w:val="0091113F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19557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a">
    <w:name w:val="Абзац списка Знак"/>
    <w:link w:val="a9"/>
    <w:uiPriority w:val="99"/>
    <w:locked/>
    <w:rsid w:val="0019557F"/>
  </w:style>
  <w:style w:type="character" w:customStyle="1" w:styleId="30">
    <w:name w:val="Заголовок 3 Знак"/>
    <w:basedOn w:val="a1"/>
    <w:link w:val="3"/>
    <w:uiPriority w:val="9"/>
    <w:semiHidden/>
    <w:rsid w:val="00FC47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footnote reference"/>
    <w:uiPriority w:val="99"/>
    <w:rsid w:val="00FC47D3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FC47D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footnote text"/>
    <w:aliases w:val="Знак6,F1"/>
    <w:basedOn w:val="a0"/>
    <w:link w:val="ad"/>
    <w:uiPriority w:val="99"/>
    <w:rsid w:val="00FC4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Знак6 Знак,F1 Знак"/>
    <w:basedOn w:val="a1"/>
    <w:link w:val="ac"/>
    <w:uiPriority w:val="99"/>
    <w:rsid w:val="00FC47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НОМЕРА"/>
    <w:basedOn w:val="ae"/>
    <w:link w:val="af"/>
    <w:uiPriority w:val="99"/>
    <w:qFormat/>
    <w:rsid w:val="00FC47D3"/>
    <w:pPr>
      <w:numPr>
        <w:numId w:val="2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f">
    <w:name w:val="НОМЕРА Знак"/>
    <w:link w:val="a"/>
    <w:uiPriority w:val="99"/>
    <w:rsid w:val="00FC47D3"/>
    <w:rPr>
      <w:rFonts w:ascii="Arial Narrow" w:eastAsia="Calibri" w:hAnsi="Arial Narrow" w:cs="Times New Roman"/>
      <w:sz w:val="18"/>
      <w:szCs w:val="18"/>
      <w:lang w:eastAsia="ru-RU"/>
    </w:rPr>
  </w:style>
  <w:style w:type="paragraph" w:styleId="ae">
    <w:name w:val="Normal (Web)"/>
    <w:basedOn w:val="a0"/>
    <w:uiPriority w:val="99"/>
    <w:semiHidden/>
    <w:unhideWhenUsed/>
    <w:rsid w:val="00FC47D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0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49D48-118A-46A7-84CF-8194E05F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184</Words>
  <Characters>2955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2</cp:revision>
  <cp:lastPrinted>2016-11-02T06:17:00Z</cp:lastPrinted>
  <dcterms:created xsi:type="dcterms:W3CDTF">2016-11-02T06:20:00Z</dcterms:created>
  <dcterms:modified xsi:type="dcterms:W3CDTF">2016-11-02T06:20:00Z</dcterms:modified>
</cp:coreProperties>
</file>